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EB" w:rsidRPr="001D075D" w:rsidRDefault="003E67EB" w:rsidP="003E67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7EB" w:rsidRPr="001D075D" w:rsidRDefault="003E67EB" w:rsidP="003E6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7EB" w:rsidRPr="001D075D" w:rsidRDefault="003E67EB" w:rsidP="003E6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E67EB" w:rsidRPr="001D075D" w:rsidRDefault="003E67EB" w:rsidP="003E67E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E67EB" w:rsidRPr="001D075D" w:rsidRDefault="003E67EB" w:rsidP="003E67E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075D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</w:p>
    <w:p w:rsidR="003E67EB" w:rsidRPr="001D075D" w:rsidRDefault="003E67EB" w:rsidP="003E67EB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075D">
        <w:rPr>
          <w:rFonts w:ascii="Times New Roman" w:hAnsi="Times New Roman" w:cs="Times New Roman"/>
          <w:b/>
          <w:sz w:val="72"/>
          <w:szCs w:val="72"/>
        </w:rPr>
        <w:t>культурно - досугового мероприятия</w:t>
      </w:r>
    </w:p>
    <w:p w:rsidR="003E67EB" w:rsidRPr="001D075D" w:rsidRDefault="003E67EB" w:rsidP="003E67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75D">
        <w:rPr>
          <w:rFonts w:ascii="Times New Roman" w:hAnsi="Times New Roman" w:cs="Times New Roman"/>
          <w:b/>
          <w:sz w:val="40"/>
          <w:szCs w:val="40"/>
        </w:rPr>
        <w:t>на тему «От сердца к сердцу»</w:t>
      </w:r>
    </w:p>
    <w:p w:rsidR="003E67EB" w:rsidRPr="001D075D" w:rsidRDefault="003E67EB" w:rsidP="003E67EB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3E67EB" w:rsidRPr="001D075D" w:rsidRDefault="003E67EB" w:rsidP="003E67EB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3E67EB" w:rsidRPr="001D075D" w:rsidRDefault="003E67EB" w:rsidP="003E67EB">
      <w:pPr>
        <w:pStyle w:val="a4"/>
        <w:spacing w:before="0" w:beforeAutospacing="0" w:after="0" w:afterAutospacing="0"/>
        <w:jc w:val="right"/>
        <w:rPr>
          <w:sz w:val="27"/>
          <w:szCs w:val="27"/>
        </w:rPr>
      </w:pPr>
    </w:p>
    <w:p w:rsidR="003E67EB" w:rsidRPr="001D075D" w:rsidRDefault="003E67EB" w:rsidP="003E67EB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295DFB" w:rsidP="003E67EB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075D"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="003E67EB" w:rsidRPr="001D075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E67EB" w:rsidRPr="001D075D" w:rsidRDefault="00F71B61" w:rsidP="003E67E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80A" w:rsidRPr="001D075D">
        <w:rPr>
          <w:rFonts w:ascii="Times New Roman" w:hAnsi="Times New Roman" w:cs="Times New Roman"/>
          <w:sz w:val="28"/>
          <w:szCs w:val="28"/>
        </w:rPr>
        <w:t>оспитатели</w:t>
      </w:r>
    </w:p>
    <w:p w:rsidR="006E780A" w:rsidRPr="001D075D" w:rsidRDefault="002054F9" w:rsidP="003E67E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дер Е.Ю.</w:t>
      </w:r>
    </w:p>
    <w:p w:rsidR="003E67EB" w:rsidRPr="00F10E00" w:rsidRDefault="003E67EB" w:rsidP="003E67E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419" w:rsidRPr="00F10E00" w:rsidRDefault="00AA1419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EB" w:rsidRDefault="002054F9" w:rsidP="00AA14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ск</w:t>
      </w:r>
    </w:p>
    <w:p w:rsidR="002054F9" w:rsidRDefault="002054F9" w:rsidP="00AA14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4F9" w:rsidRDefault="002054F9" w:rsidP="00AA14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54F9" w:rsidRPr="00AA1419" w:rsidRDefault="002054F9" w:rsidP="00AA1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7EB" w:rsidRPr="001D075D" w:rsidRDefault="003E67EB" w:rsidP="003E67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75D">
        <w:rPr>
          <w:rFonts w:ascii="Times New Roman" w:hAnsi="Times New Roman"/>
          <w:b/>
          <w:sz w:val="28"/>
          <w:szCs w:val="28"/>
        </w:rPr>
        <w:t>Дата проведения мероприятия:</w:t>
      </w:r>
      <w:r w:rsidRPr="001D075D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2054F9">
        <w:rPr>
          <w:rFonts w:ascii="Times New Roman" w:eastAsia="Calibri" w:hAnsi="Times New Roman" w:cs="Times New Roman"/>
          <w:sz w:val="28"/>
          <w:szCs w:val="28"/>
        </w:rPr>
        <w:t>5</w:t>
      </w:r>
      <w:r w:rsidRPr="001D075D">
        <w:rPr>
          <w:rFonts w:ascii="Times New Roman" w:eastAsia="Calibri" w:hAnsi="Times New Roman" w:cs="Times New Roman"/>
          <w:sz w:val="28"/>
          <w:szCs w:val="28"/>
        </w:rPr>
        <w:t>.12.202</w:t>
      </w:r>
      <w:r w:rsidR="002054F9">
        <w:rPr>
          <w:rFonts w:ascii="Times New Roman" w:eastAsia="Calibri" w:hAnsi="Times New Roman" w:cs="Times New Roman"/>
          <w:sz w:val="28"/>
          <w:szCs w:val="28"/>
        </w:rPr>
        <w:t>3</w:t>
      </w:r>
      <w:r w:rsidRPr="001D075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054F9" w:rsidRDefault="003E67EB" w:rsidP="003E67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5D">
        <w:rPr>
          <w:rFonts w:ascii="Times New Roman" w:eastAsia="Times New Roman" w:hAnsi="Times New Roman" w:cs="Times New Roman"/>
          <w:b/>
          <w:sz w:val="28"/>
          <w:szCs w:val="28"/>
        </w:rPr>
        <w:t>Тема мероприятия: «От сердца к сердцу»</w:t>
      </w:r>
      <w:r w:rsidR="00F41EDD" w:rsidRPr="001D075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е</w:t>
      </w:r>
      <w:proofErr w:type="gramEnd"/>
    </w:p>
    <w:p w:rsidR="003E67EB" w:rsidRPr="001D075D" w:rsidRDefault="003E67EB" w:rsidP="003E67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у дню инвалидов.</w:t>
      </w:r>
    </w:p>
    <w:p w:rsidR="00F362DA" w:rsidRPr="001D075D" w:rsidRDefault="007D313D" w:rsidP="004971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497146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2DA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чувства сопереживания, милосердия, доброты души, искренности, человеколюбия, толерантности к людям с ограниченными возможностями.</w:t>
      </w:r>
    </w:p>
    <w:p w:rsidR="001A383E" w:rsidRPr="001D075D" w:rsidRDefault="007D313D" w:rsidP="001A38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 w:rsidR="001A383E"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рекционн</w:t>
      </w:r>
      <w:proofErr w:type="gramStart"/>
      <w:r w:rsidR="001A383E"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1A383E"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:</w:t>
      </w:r>
      <w:r w:rsidR="003E67EB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383E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169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доброте, добрых поступках, их значении в жизни человека;</w:t>
      </w:r>
    </w:p>
    <w:p w:rsidR="007D313D" w:rsidRPr="001D075D" w:rsidRDefault="001A383E" w:rsidP="003E6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EF3169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знания о том, кто нуждается в добрых поступках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13D"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: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нравственных качеств детей;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коррекц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сихических функций детей</w:t>
      </w:r>
      <w:proofErr w:type="gramStart"/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ь, мышление, самооценку.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13D"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рекционн</w:t>
      </w:r>
      <w:proofErr w:type="gramStart"/>
      <w:r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е:</w:t>
      </w:r>
      <w:r w:rsidR="003E67EB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 совершать добрые дела;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 необходимости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личности каждого;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чувства сопереживани</w:t>
      </w:r>
      <w:r w:rsidR="00F362DA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</w:t>
      </w:r>
      <w:r w:rsidR="00EF3169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нтности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EF3169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фортную, доброжелательную обстановку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313D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13D" w:rsidRPr="001D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оектор,  </w:t>
      </w:r>
      <w:r w:rsidR="00066E8E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стка формата А</w:t>
      </w:r>
      <w:proofErr w:type="gramStart"/>
      <w:r w:rsidR="00066E8E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066E8E"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о сердце. На сердце приклеены полоски двустороннего скотча</w:t>
      </w:r>
    </w:p>
    <w:p w:rsidR="003E67EB" w:rsidRPr="001D075D" w:rsidRDefault="003E67EB" w:rsidP="003E6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7EB" w:rsidRPr="00AB6B70" w:rsidRDefault="003E67EB" w:rsidP="005914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67397B" w:rsidRPr="00AB6B70" w:rsidRDefault="0067397B" w:rsidP="00AB6B7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B6B70">
        <w:rPr>
          <w:i/>
          <w:sz w:val="28"/>
          <w:szCs w:val="28"/>
          <w:bdr w:val="none" w:sz="0" w:space="0" w:color="auto" w:frame="1"/>
        </w:rPr>
        <w:t>Просмотр презентации.</w:t>
      </w:r>
    </w:p>
    <w:p w:rsidR="006E780A" w:rsidRPr="00AB6B70" w:rsidRDefault="006E780A" w:rsidP="00AB6B70">
      <w:pPr>
        <w:pStyle w:val="a4"/>
        <w:shd w:val="clear" w:color="auto" w:fill="FFFFFF"/>
        <w:spacing w:before="0" w:beforeAutospacing="0" w:after="240" w:afterAutospacing="0"/>
        <w:jc w:val="center"/>
        <w:rPr>
          <w:i/>
          <w:sz w:val="28"/>
          <w:szCs w:val="28"/>
          <w:bdr w:val="none" w:sz="0" w:space="0" w:color="auto" w:frame="1"/>
        </w:rPr>
      </w:pPr>
      <w:r w:rsidRPr="00AB6B70">
        <w:rPr>
          <w:i/>
          <w:sz w:val="28"/>
          <w:szCs w:val="28"/>
          <w:bdr w:val="none" w:sz="0" w:space="0" w:color="auto" w:frame="1"/>
        </w:rPr>
        <w:t>Под музыку ведущий</w:t>
      </w:r>
      <w:r w:rsidR="000F6FEC" w:rsidRPr="00AB6B70">
        <w:rPr>
          <w:i/>
          <w:sz w:val="28"/>
          <w:szCs w:val="28"/>
          <w:bdr w:val="none" w:sz="0" w:space="0" w:color="auto" w:frame="1"/>
        </w:rPr>
        <w:t xml:space="preserve"> читает</w:t>
      </w:r>
      <w:r w:rsidRPr="00AB6B70">
        <w:rPr>
          <w:i/>
          <w:sz w:val="28"/>
          <w:szCs w:val="28"/>
          <w:bdr w:val="none" w:sz="0" w:space="0" w:color="auto" w:frame="1"/>
        </w:rPr>
        <w:t xml:space="preserve"> стихотворение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AB6B70">
        <w:rPr>
          <w:sz w:val="28"/>
          <w:szCs w:val="28"/>
        </w:rPr>
        <w:t>От сердца к сердцу </w:t>
      </w:r>
      <w:r w:rsidRPr="00AB6B70">
        <w:rPr>
          <w:rStyle w:val="a3"/>
          <w:b w:val="0"/>
          <w:sz w:val="28"/>
          <w:szCs w:val="28"/>
        </w:rPr>
        <w:t>добро</w:t>
      </w:r>
      <w:r w:rsidRPr="00AB6B70">
        <w:rPr>
          <w:sz w:val="28"/>
          <w:szCs w:val="28"/>
        </w:rPr>
        <w:t> летит,</w:t>
      </w:r>
      <w:r w:rsidR="0067397B" w:rsidRPr="00AB6B70">
        <w:rPr>
          <w:sz w:val="28"/>
          <w:szCs w:val="28"/>
        </w:rPr>
        <w:t xml:space="preserve"> п</w:t>
      </w:r>
      <w:r w:rsidRPr="00AB6B70">
        <w:rPr>
          <w:sz w:val="28"/>
          <w:szCs w:val="28"/>
        </w:rPr>
        <w:t>одобно птице.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 xml:space="preserve">Стучит в сердца, чтоб разбудить </w:t>
      </w:r>
      <w:r w:rsidR="0067397B" w:rsidRPr="00AB6B70">
        <w:rPr>
          <w:sz w:val="28"/>
          <w:szCs w:val="28"/>
        </w:rPr>
        <w:t>и</w:t>
      </w:r>
      <w:r w:rsidRPr="00AB6B70">
        <w:rPr>
          <w:sz w:val="28"/>
          <w:szCs w:val="28"/>
        </w:rPr>
        <w:t xml:space="preserve"> возвратиться.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Чтоб возвратиться и дарить</w:t>
      </w:r>
      <w:r w:rsidR="0067397B" w:rsidRPr="00AB6B70">
        <w:rPr>
          <w:sz w:val="28"/>
          <w:szCs w:val="28"/>
        </w:rPr>
        <w:t xml:space="preserve"> в</w:t>
      </w:r>
      <w:r w:rsidRPr="00AB6B70">
        <w:rPr>
          <w:sz w:val="28"/>
          <w:szCs w:val="28"/>
        </w:rPr>
        <w:t>сем людям радость,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Над серым днём чтоб воспарить –</w:t>
      </w:r>
      <w:r w:rsidR="0067397B" w:rsidRPr="00AB6B70">
        <w:rPr>
          <w:sz w:val="28"/>
          <w:szCs w:val="28"/>
        </w:rPr>
        <w:t xml:space="preserve"> у</w:t>
      </w:r>
      <w:r w:rsidRPr="00AB6B70">
        <w:rPr>
          <w:sz w:val="28"/>
          <w:szCs w:val="28"/>
        </w:rPr>
        <w:t xml:space="preserve">же не </w:t>
      </w:r>
      <w:proofErr w:type="gramStart"/>
      <w:r w:rsidRPr="00AB6B70">
        <w:rPr>
          <w:sz w:val="28"/>
          <w:szCs w:val="28"/>
        </w:rPr>
        <w:t>малость</w:t>
      </w:r>
      <w:proofErr w:type="gramEnd"/>
      <w:r w:rsidRPr="00AB6B70">
        <w:rPr>
          <w:sz w:val="28"/>
          <w:szCs w:val="28"/>
        </w:rPr>
        <w:t>.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У нас задача так проста: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Дарить добро от сердца к сердцу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И в ваше сердце поскорей</w:t>
      </w:r>
    </w:p>
    <w:p w:rsidR="000624E1" w:rsidRPr="00AB6B70" w:rsidRDefault="000624E1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Вы - доброте откройте дверцу!</w:t>
      </w:r>
    </w:p>
    <w:p w:rsidR="000F6FEC" w:rsidRPr="00AB6B70" w:rsidRDefault="000F6FEC" w:rsidP="00AB6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225" w:rsidRPr="00AB6B70" w:rsidRDefault="006E1C3B" w:rsidP="00AB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! Мы рады приветствовать всех собравшихся сегодня</w:t>
      </w:r>
      <w:r w:rsidR="006F5225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зале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E97A5C" w:rsidRPr="00AB6B70" w:rsidRDefault="006F5225" w:rsidP="00AB6B70">
      <w:pPr>
        <w:shd w:val="clear" w:color="auto" w:fill="FFFFFF"/>
        <w:spacing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3B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Открыто, радушно мы приветствуем вас, дорогие друзья! Этим словом мы желаем Вам здоровья, процветания, успехов.</w:t>
      </w:r>
    </w:p>
    <w:p w:rsidR="002D4755" w:rsidRPr="00AB6B70" w:rsidRDefault="00632AE0" w:rsidP="00AB6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3527C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декабря отмечается Международный день инвалидов. В этот день приковано внимание к этим людям, к их проблемам.</w:t>
      </w:r>
    </w:p>
    <w:p w:rsidR="00BE193D" w:rsidRPr="00AB6B70" w:rsidRDefault="002D4755" w:rsidP="00AB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опора нужны всем людям, без исключения.</w:t>
      </w:r>
      <w:proofErr w:type="gramEnd"/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вои интересы, доказывать, что ты многое можешь, умеешь, гораздо легче, если с тобой единомышленники. Помните, что человек, улыбаясь, излучает добро, несет заряд положительных эмоций.</w:t>
      </w:r>
    </w:p>
    <w:p w:rsidR="00BE193D" w:rsidRPr="00AB6B70" w:rsidRDefault="002C56BB" w:rsidP="00AB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D075D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BE193D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здравления предоставляется директору Серафимовского детского дома</w:t>
      </w:r>
      <w:r w:rsidR="000F6FEC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193D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а </w:t>
      </w:r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мазу </w:t>
      </w:r>
      <w:proofErr w:type="spellStart"/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замовичу</w:t>
      </w:r>
      <w:proofErr w:type="spellEnd"/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30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миеву</w:t>
      </w:r>
      <w:proofErr w:type="spellEnd"/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755" w:rsidRPr="00AB6B70" w:rsidRDefault="002C56BB" w:rsidP="00AB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E193D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лово предоставляется заместителю директора по</w:t>
      </w:r>
      <w:r w:rsidR="00080B2C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еабилитационной работе </w:t>
      </w:r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93D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Ген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93D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ьевне</w:t>
      </w:r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030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ой</w:t>
      </w:r>
      <w:r w:rsidR="00C66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EDD" w:rsidRPr="00AB6B70" w:rsidRDefault="002C56BB" w:rsidP="00AB6B70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  <w:bdr w:val="none" w:sz="0" w:space="0" w:color="auto" w:frame="1"/>
        </w:rPr>
      </w:pPr>
      <w:r w:rsidRPr="00AB6B70">
        <w:rPr>
          <w:b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Самое главное для человека – это дружба. Люди, которые умеют дружить, самые счастливые на земле. Мы все готовы сделать наш мир лучше, так давайте же нести миру </w:t>
      </w:r>
      <w:r w:rsidRPr="00AB6B70">
        <w:rPr>
          <w:rStyle w:val="a3"/>
          <w:b w:val="0"/>
          <w:sz w:val="28"/>
          <w:szCs w:val="28"/>
          <w:bdr w:val="none" w:sz="0" w:space="0" w:color="auto" w:frame="1"/>
        </w:rPr>
        <w:t xml:space="preserve">добро и красоту. </w:t>
      </w:r>
    </w:p>
    <w:p w:rsidR="00F41EDD" w:rsidRPr="00AB6B70" w:rsidRDefault="00F41EDD" w:rsidP="00AB6B70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1D075D" w:rsidRPr="00683351" w:rsidRDefault="00F73D49" w:rsidP="0068335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i/>
          <w:sz w:val="28"/>
          <w:szCs w:val="28"/>
          <w:bdr w:val="none" w:sz="0" w:space="0" w:color="auto" w:frame="1"/>
        </w:rPr>
      </w:pPr>
      <w:r w:rsidRPr="00683351">
        <w:rPr>
          <w:rStyle w:val="a3"/>
          <w:i/>
          <w:sz w:val="28"/>
          <w:szCs w:val="28"/>
          <w:bdr w:val="none" w:sz="0" w:space="0" w:color="auto" w:frame="1"/>
        </w:rPr>
        <w:t>В и</w:t>
      </w:r>
      <w:r w:rsidR="002C56BB" w:rsidRPr="00683351">
        <w:rPr>
          <w:rStyle w:val="a3"/>
          <w:i/>
          <w:sz w:val="28"/>
          <w:szCs w:val="28"/>
          <w:bdr w:val="none" w:sz="0" w:space="0" w:color="auto" w:frame="1"/>
        </w:rPr>
        <w:t>сполнении вокальной группы прозвучит песня</w:t>
      </w:r>
    </w:p>
    <w:p w:rsidR="002C56BB" w:rsidRPr="00683351" w:rsidRDefault="002C56BB" w:rsidP="0068335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i/>
          <w:sz w:val="28"/>
          <w:szCs w:val="28"/>
          <w:bdr w:val="none" w:sz="0" w:space="0" w:color="auto" w:frame="1"/>
        </w:rPr>
      </w:pPr>
      <w:r w:rsidRPr="00683351">
        <w:rPr>
          <w:rStyle w:val="a3"/>
          <w:i/>
          <w:sz w:val="28"/>
          <w:szCs w:val="28"/>
          <w:bdr w:val="none" w:sz="0" w:space="0" w:color="auto" w:frame="1"/>
        </w:rPr>
        <w:t>«Подари улыбку миру»</w:t>
      </w:r>
    </w:p>
    <w:p w:rsidR="00171663" w:rsidRPr="00683351" w:rsidRDefault="00171663" w:rsidP="00683351">
      <w:pPr>
        <w:pStyle w:val="paragraph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922BA" w:rsidRPr="00AB6B70" w:rsidRDefault="003922BA" w:rsidP="00AB6B70">
      <w:pPr>
        <w:pStyle w:val="paragraph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AB6B70">
        <w:rPr>
          <w:b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Инвалиды - это люди, которые не могут обходиться без помощи других, и они нуждаются в поддержке и понимании. Это те, кто плохо видит, плохо слышит, кто не может двигаться в силу каких – то жизненных обстоятельств. </w:t>
      </w:r>
      <w:r w:rsidR="00A76168" w:rsidRPr="00AB6B70">
        <w:rPr>
          <w:sz w:val="28"/>
          <w:szCs w:val="28"/>
        </w:rPr>
        <w:t>У меня</w:t>
      </w:r>
      <w:r w:rsidRPr="00AB6B70">
        <w:rPr>
          <w:sz w:val="28"/>
          <w:szCs w:val="28"/>
        </w:rPr>
        <w:t>, есть одно задание, которое поможет нам почувствовать и  понять, как сложно быть инвалидом.</w:t>
      </w:r>
      <w:r w:rsidR="003B0779">
        <w:rPr>
          <w:sz w:val="28"/>
          <w:szCs w:val="28"/>
        </w:rPr>
        <w:t xml:space="preserve"> </w:t>
      </w:r>
    </w:p>
    <w:p w:rsidR="00171663" w:rsidRDefault="001D075D" w:rsidP="003B0779">
      <w:pPr>
        <w:pStyle w:val="paragraph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83351">
        <w:rPr>
          <w:b/>
          <w:i/>
          <w:sz w:val="28"/>
          <w:szCs w:val="28"/>
        </w:rPr>
        <w:t xml:space="preserve">Игра </w:t>
      </w:r>
      <w:r w:rsidR="00171663" w:rsidRPr="00683351">
        <w:rPr>
          <w:b/>
          <w:i/>
          <w:sz w:val="28"/>
          <w:szCs w:val="28"/>
        </w:rPr>
        <w:t>«Сильная рука</w:t>
      </w:r>
      <w:r w:rsidRPr="00683351">
        <w:rPr>
          <w:b/>
          <w:i/>
          <w:sz w:val="28"/>
          <w:szCs w:val="28"/>
        </w:rPr>
        <w:t>»</w:t>
      </w:r>
    </w:p>
    <w:p w:rsidR="00171663" w:rsidRPr="003B0779" w:rsidRDefault="003B0779" w:rsidP="003B0779">
      <w:pPr>
        <w:pStyle w:val="paragraph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 w:rsidRPr="00AB6B70">
        <w:rPr>
          <w:b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 </w:t>
      </w:r>
      <w:r w:rsidR="005F21B3" w:rsidRPr="00AB6B70">
        <w:rPr>
          <w:sz w:val="28"/>
          <w:szCs w:val="28"/>
        </w:rPr>
        <w:t>Для того чтобы начать игру, нужно два человека</w:t>
      </w:r>
      <w:r>
        <w:rPr>
          <w:sz w:val="28"/>
          <w:szCs w:val="28"/>
        </w:rPr>
        <w:t xml:space="preserve"> (по 1 человеку с 1 и 2 блока)</w:t>
      </w:r>
      <w:r w:rsidR="00171663" w:rsidRPr="00AB6B70">
        <w:rPr>
          <w:sz w:val="28"/>
          <w:szCs w:val="28"/>
        </w:rPr>
        <w:t>. Каждому игроку даётся газета. Дети берутся одной рукой за газету: кто быстрее соберёт газету в кулак, при этом нельзя помогать другой рукой и прижимать к себе.</w:t>
      </w:r>
    </w:p>
    <w:p w:rsidR="001D075D" w:rsidRPr="00AB6B70" w:rsidRDefault="003922BA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B6B70">
        <w:rPr>
          <w:b/>
          <w:sz w:val="28"/>
          <w:szCs w:val="28"/>
        </w:rPr>
        <w:t xml:space="preserve">Ведущий: </w:t>
      </w:r>
      <w:r w:rsidRPr="00AB6B70">
        <w:rPr>
          <w:sz w:val="28"/>
          <w:szCs w:val="28"/>
        </w:rPr>
        <w:t xml:space="preserve">Трудно было выполнить задание? </w:t>
      </w:r>
    </w:p>
    <w:p w:rsidR="003922BA" w:rsidRPr="00AB6B70" w:rsidRDefault="003922BA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sz w:val="28"/>
          <w:szCs w:val="28"/>
        </w:rPr>
      </w:pPr>
      <w:r w:rsidRPr="00AB6B70">
        <w:rPr>
          <w:sz w:val="28"/>
          <w:szCs w:val="28"/>
        </w:rPr>
        <w:t>–</w:t>
      </w:r>
      <w:r w:rsidR="00A76168" w:rsidRPr="00AB6B70">
        <w:rPr>
          <w:sz w:val="28"/>
          <w:szCs w:val="28"/>
        </w:rPr>
        <w:t xml:space="preserve"> </w:t>
      </w:r>
      <w:r w:rsidRPr="00AB6B70">
        <w:rPr>
          <w:sz w:val="28"/>
          <w:szCs w:val="28"/>
        </w:rPr>
        <w:t>Да</w:t>
      </w:r>
      <w:r w:rsidR="009149EB" w:rsidRPr="00AB6B70">
        <w:rPr>
          <w:sz w:val="28"/>
          <w:szCs w:val="28"/>
        </w:rPr>
        <w:t>,</w:t>
      </w:r>
      <w:r w:rsidR="005F21B3" w:rsidRPr="00AB6B70">
        <w:rPr>
          <w:sz w:val="28"/>
          <w:szCs w:val="28"/>
        </w:rPr>
        <w:t xml:space="preserve"> газета падала, приходилось ее подымать, </w:t>
      </w:r>
      <w:r w:rsidR="00361FD7" w:rsidRPr="00AB6B70">
        <w:rPr>
          <w:sz w:val="28"/>
          <w:szCs w:val="28"/>
        </w:rPr>
        <w:t xml:space="preserve">хотелось </w:t>
      </w:r>
      <w:r w:rsidR="005F21B3" w:rsidRPr="00AB6B70">
        <w:rPr>
          <w:sz w:val="28"/>
          <w:szCs w:val="28"/>
        </w:rPr>
        <w:t xml:space="preserve">еще помочь и другой рукой. </w:t>
      </w:r>
      <w:r w:rsidR="009A5763" w:rsidRPr="00AB6B70">
        <w:rPr>
          <w:sz w:val="28"/>
          <w:szCs w:val="28"/>
        </w:rPr>
        <w:t xml:space="preserve">Вот, как сложно приходится тому, у кого одна рука, но они не падают духом, стараются преодолевать трудности. </w:t>
      </w:r>
    </w:p>
    <w:p w:rsidR="00F41B6B" w:rsidRPr="00AB6B70" w:rsidRDefault="00F41B6B" w:rsidP="00AB6B7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6B70">
        <w:rPr>
          <w:b/>
          <w:sz w:val="28"/>
          <w:szCs w:val="28"/>
        </w:rPr>
        <w:t xml:space="preserve">Ведущий: </w:t>
      </w:r>
      <w:r w:rsidRPr="00AB6B70">
        <w:rPr>
          <w:sz w:val="28"/>
          <w:szCs w:val="28"/>
        </w:rPr>
        <w:t>Инвалиды стараются не отчаиваться, а жить полноценной жизнью.</w:t>
      </w:r>
    </w:p>
    <w:p w:rsidR="00171663" w:rsidRDefault="0043527C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B6B70">
        <w:rPr>
          <w:sz w:val="28"/>
          <w:szCs w:val="28"/>
        </w:rPr>
        <w:t>А вы знаете, среди них находятся такие, кто не сдается и даже находит в себе силы на достижение</w:t>
      </w:r>
      <w:r w:rsidR="00F41B6B" w:rsidRPr="00AB6B70">
        <w:rPr>
          <w:sz w:val="28"/>
          <w:szCs w:val="28"/>
        </w:rPr>
        <w:t>,</w:t>
      </w:r>
      <w:r w:rsidRPr="00AB6B70">
        <w:rPr>
          <w:sz w:val="28"/>
          <w:szCs w:val="28"/>
        </w:rPr>
        <w:t xml:space="preserve"> каких – то высот в различных областях. Например, незрячие или </w:t>
      </w:r>
      <w:proofErr w:type="spellStart"/>
      <w:r w:rsidRPr="00AB6B70">
        <w:rPr>
          <w:sz w:val="28"/>
          <w:szCs w:val="28"/>
        </w:rPr>
        <w:t>неслышащие</w:t>
      </w:r>
      <w:proofErr w:type="spellEnd"/>
      <w:r w:rsidRPr="00AB6B70">
        <w:rPr>
          <w:sz w:val="28"/>
          <w:szCs w:val="28"/>
        </w:rPr>
        <w:t xml:space="preserve"> музыканты, певцы, художники, спортсмены – люди с ограниченными возможностями. На зимних олимпийских играх в </w:t>
      </w:r>
      <w:r w:rsidRPr="00AB6B70">
        <w:rPr>
          <w:sz w:val="28"/>
          <w:szCs w:val="28"/>
        </w:rPr>
        <w:lastRenderedPageBreak/>
        <w:t>Сочи инвалиды завоевали множество золотых,</w:t>
      </w:r>
      <w:r w:rsidR="00E0362A" w:rsidRPr="00AB6B70">
        <w:rPr>
          <w:sz w:val="28"/>
          <w:szCs w:val="28"/>
        </w:rPr>
        <w:t xml:space="preserve"> серебряных и бронзовых медалей.</w:t>
      </w:r>
    </w:p>
    <w:p w:rsidR="003B0779" w:rsidRPr="003B0779" w:rsidRDefault="003B0779" w:rsidP="003B0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33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слайдов)</w:t>
      </w:r>
    </w:p>
    <w:p w:rsidR="002C56BB" w:rsidRPr="00683351" w:rsidRDefault="00632AE0" w:rsidP="00AB6B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2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ших воспитанников то </w:t>
      </w:r>
      <w:r w:rsidR="002D4755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есть ребята, которые </w:t>
      </w:r>
      <w:r w:rsidR="001D17F6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свои успехи в спорте</w:t>
      </w:r>
      <w:r w:rsidR="0016522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D17F6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фин</w:t>
      </w:r>
      <w:proofErr w:type="spellEnd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D5A">
        <w:rPr>
          <w:rFonts w:ascii="Times New Roman" w:eastAsia="Times New Roman" w:hAnsi="Times New Roman" w:cs="Times New Roman"/>
          <w:sz w:val="28"/>
          <w:szCs w:val="28"/>
          <w:lang w:eastAsia="ru-RU"/>
        </w:rPr>
        <w:t>йрат</w:t>
      </w:r>
      <w:proofErr w:type="spellEnd"/>
      <w:r w:rsidR="0039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твинов </w:t>
      </w:r>
      <w:proofErr w:type="spellStart"/>
      <w:r w:rsidR="00396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</w:t>
      </w:r>
      <w:proofErr w:type="spellEnd"/>
      <w:r w:rsidR="00396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лаев Ро</w:t>
      </w:r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н, </w:t>
      </w:r>
      <w:proofErr w:type="spellStart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пул</w:t>
      </w:r>
      <w:proofErr w:type="spellEnd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нов</w:t>
      </w:r>
      <w:proofErr w:type="spellEnd"/>
      <w:r w:rsidR="006E780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ль, Федорова Татьяна, Валеев </w:t>
      </w:r>
      <w:r w:rsidR="0016522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. Молодцы р</w:t>
      </w:r>
      <w:r w:rsidR="00CD304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! Так держать! Желаем Вам  всегда быть  </w:t>
      </w:r>
      <w:r w:rsidR="0016522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те</w:t>
      </w:r>
      <w:r w:rsidR="00CD304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возможностей,  своих талантов, своих способностей, своего мастерства. Пусть каждый день в вашей жизни будет ярким, насыщенным и грандиозным</w:t>
      </w:r>
      <w:r w:rsidR="00E0362A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8CE" w:rsidRPr="00683351" w:rsidRDefault="00171663" w:rsidP="00AB6B70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B6B70">
        <w:rPr>
          <w:b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Все мы с вами равные, те, кто может ходить или нет, видит и</w:t>
      </w:r>
      <w:r w:rsidR="00355513" w:rsidRPr="00AB6B70">
        <w:rPr>
          <w:sz w:val="28"/>
          <w:szCs w:val="28"/>
        </w:rPr>
        <w:t>ли не видит, ко всем надо относи</w:t>
      </w:r>
      <w:r w:rsidRPr="00AB6B70">
        <w:rPr>
          <w:sz w:val="28"/>
          <w:szCs w:val="28"/>
        </w:rPr>
        <w:t>т</w:t>
      </w:r>
      <w:r w:rsidR="006850C5" w:rsidRPr="00AB6B70">
        <w:rPr>
          <w:sz w:val="28"/>
          <w:szCs w:val="28"/>
        </w:rPr>
        <w:t>ь</w:t>
      </w:r>
      <w:r w:rsidRPr="00AB6B70">
        <w:rPr>
          <w:sz w:val="28"/>
          <w:szCs w:val="28"/>
        </w:rPr>
        <w:t>ся </w:t>
      </w:r>
      <w:r w:rsidRPr="00AB6B70">
        <w:rPr>
          <w:rStyle w:val="a3"/>
          <w:b w:val="0"/>
          <w:sz w:val="28"/>
          <w:szCs w:val="28"/>
          <w:bdr w:val="none" w:sz="0" w:space="0" w:color="auto" w:frame="1"/>
        </w:rPr>
        <w:t>по-доброму</w:t>
      </w:r>
      <w:r w:rsidRPr="00AB6B70">
        <w:rPr>
          <w:sz w:val="28"/>
          <w:szCs w:val="28"/>
        </w:rPr>
        <w:t>, с уважением, помогать, если они нуждаются в нашей помощи. Со всеми детьми надо дружить вне зависимости от их заболевания.</w:t>
      </w:r>
      <w:r w:rsidR="00CA49A8" w:rsidRPr="00AB6B70">
        <w:rPr>
          <w:sz w:val="28"/>
          <w:szCs w:val="28"/>
        </w:rPr>
        <w:t xml:space="preserve"> В</w:t>
      </w:r>
      <w:r w:rsidR="007068CE" w:rsidRPr="00AB6B70">
        <w:rPr>
          <w:sz w:val="28"/>
          <w:szCs w:val="28"/>
        </w:rPr>
        <w:t xml:space="preserve"> нашем мире есть люд</w:t>
      </w:r>
      <w:r w:rsidR="007E6C5A">
        <w:rPr>
          <w:sz w:val="28"/>
          <w:szCs w:val="28"/>
        </w:rPr>
        <w:t>и, которые</w:t>
      </w:r>
      <w:r w:rsidR="00016343" w:rsidRPr="00AB6B70">
        <w:rPr>
          <w:sz w:val="28"/>
          <w:szCs w:val="28"/>
        </w:rPr>
        <w:t xml:space="preserve"> плохо видят или совсем не видят. Давайте сыграем в игру и увидим насколько зрение важно для человека.</w:t>
      </w:r>
    </w:p>
    <w:p w:rsidR="00171663" w:rsidRDefault="00016343" w:rsidP="00AB6B70">
      <w:pPr>
        <w:pStyle w:val="paragraph"/>
        <w:shd w:val="clear" w:color="auto" w:fill="FFFFFF"/>
        <w:spacing w:before="0" w:beforeAutospacing="0" w:after="240" w:afterAutospacing="0"/>
        <w:jc w:val="center"/>
        <w:rPr>
          <w:b/>
          <w:i/>
          <w:sz w:val="28"/>
          <w:szCs w:val="28"/>
        </w:rPr>
      </w:pPr>
      <w:r w:rsidRPr="00683351">
        <w:rPr>
          <w:b/>
          <w:i/>
          <w:sz w:val="28"/>
          <w:szCs w:val="28"/>
        </w:rPr>
        <w:t>П</w:t>
      </w:r>
      <w:r w:rsidR="00171663" w:rsidRPr="00683351">
        <w:rPr>
          <w:b/>
          <w:i/>
          <w:sz w:val="28"/>
          <w:szCs w:val="28"/>
        </w:rPr>
        <w:t>оиграем в игру « С</w:t>
      </w:r>
      <w:r w:rsidR="007068CE" w:rsidRPr="00683351">
        <w:rPr>
          <w:b/>
          <w:i/>
          <w:sz w:val="28"/>
          <w:szCs w:val="28"/>
        </w:rPr>
        <w:t>обери игрушки закрытыми глазами</w:t>
      </w:r>
      <w:r w:rsidR="00171663" w:rsidRPr="00683351">
        <w:rPr>
          <w:b/>
          <w:i/>
          <w:sz w:val="28"/>
          <w:szCs w:val="28"/>
        </w:rPr>
        <w:t>»</w:t>
      </w:r>
    </w:p>
    <w:p w:rsidR="00417688" w:rsidRPr="00417688" w:rsidRDefault="00417688" w:rsidP="00417688">
      <w:pPr>
        <w:pStyle w:val="paragraph"/>
        <w:shd w:val="clear" w:color="auto" w:fill="FFFFFF"/>
        <w:spacing w:before="0" w:beforeAutospacing="0" w:after="240" w:afterAutospacing="0"/>
        <w:rPr>
          <w:i/>
          <w:sz w:val="28"/>
          <w:szCs w:val="28"/>
        </w:rPr>
      </w:pPr>
      <w:r w:rsidRPr="00417688">
        <w:rPr>
          <w:i/>
          <w:sz w:val="28"/>
          <w:szCs w:val="28"/>
        </w:rPr>
        <w:t>Для игры приглашаются 2 человека, сначала девочки, потом мальчики</w:t>
      </w:r>
    </w:p>
    <w:p w:rsidR="00F41EDD" w:rsidRPr="00AB6B70" w:rsidRDefault="00CD3049" w:rsidP="00AB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016343"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16343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="00016343"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343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3D49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ребята не только любят заниматься спортом, но и с удовольствием развивают свои творческие способности. </w:t>
      </w:r>
    </w:p>
    <w:p w:rsidR="00171663" w:rsidRPr="00AB6B70" w:rsidRDefault="00171663" w:rsidP="00AB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49" w:rsidRPr="00683351" w:rsidRDefault="00F73D49" w:rsidP="00AB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33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он Николаев подарит Вам песню: «Ты ушла от меня».</w:t>
      </w:r>
    </w:p>
    <w:p w:rsidR="00D24D54" w:rsidRPr="00AB6B70" w:rsidRDefault="00D24D54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br/>
      </w:r>
      <w:r w:rsidR="002D4755" w:rsidRPr="00AB6B70">
        <w:rPr>
          <w:b/>
          <w:sz w:val="28"/>
          <w:szCs w:val="28"/>
        </w:rPr>
        <w:t>Ведущий:</w:t>
      </w:r>
      <w:r w:rsidR="003E67EB" w:rsidRPr="00AB6B70">
        <w:rPr>
          <w:b/>
          <w:sz w:val="28"/>
          <w:szCs w:val="28"/>
        </w:rPr>
        <w:t xml:space="preserve"> </w:t>
      </w:r>
      <w:r w:rsidR="00016343" w:rsidRPr="00AB6B70">
        <w:rPr>
          <w:sz w:val="28"/>
          <w:szCs w:val="28"/>
        </w:rPr>
        <w:t xml:space="preserve">К сегодняшнему празднику </w:t>
      </w:r>
      <w:r w:rsidR="0043527C" w:rsidRPr="00AB6B70">
        <w:rPr>
          <w:sz w:val="28"/>
          <w:szCs w:val="28"/>
        </w:rPr>
        <w:t>ребята подготовили</w:t>
      </w:r>
      <w:r w:rsidR="006F5225" w:rsidRPr="00AB6B70">
        <w:rPr>
          <w:sz w:val="28"/>
          <w:szCs w:val="28"/>
        </w:rPr>
        <w:t xml:space="preserve"> стихотворения:</w:t>
      </w:r>
    </w:p>
    <w:p w:rsidR="00D24D54" w:rsidRPr="00AB6B70" w:rsidRDefault="00F73D49" w:rsidP="00AB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ебенок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F27FC2" w:rsidRPr="00AB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ил</w:t>
      </w:r>
      <w:r w:rsidR="00AA1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F27FC2" w:rsidRPr="00AB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="00F27FC2" w:rsidRPr="00AB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27FC2" w:rsidRPr="00AB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</w:t>
      </w:r>
      <w:r w:rsidRPr="00AB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ова</w:t>
      </w:r>
      <w:proofErr w:type="spellEnd"/>
    </w:p>
    <w:p w:rsidR="00022AEC" w:rsidRPr="00AB6B70" w:rsidRDefault="00022AEC" w:rsidP="00AB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hAnsi="Times New Roman" w:cs="Times New Roman"/>
          <w:sz w:val="28"/>
          <w:szCs w:val="28"/>
        </w:rPr>
        <w:t>День инвалидов — необычный день. </w:t>
      </w:r>
      <w:r w:rsidRPr="00AB6B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B6B70">
        <w:rPr>
          <w:rFonts w:ascii="Times New Roman" w:hAnsi="Times New Roman" w:cs="Times New Roman"/>
          <w:sz w:val="28"/>
          <w:szCs w:val="28"/>
        </w:rPr>
        <w:t>Торжественный</w:t>
      </w:r>
      <w:proofErr w:type="gramEnd"/>
      <w:r w:rsidRPr="00AB6B70">
        <w:rPr>
          <w:rFonts w:ascii="Times New Roman" w:hAnsi="Times New Roman" w:cs="Times New Roman"/>
          <w:sz w:val="28"/>
          <w:szCs w:val="28"/>
        </w:rPr>
        <w:t>, но с отблеском печали. </w:t>
      </w:r>
      <w:r w:rsidRPr="00AB6B70">
        <w:rPr>
          <w:rFonts w:ascii="Times New Roman" w:hAnsi="Times New Roman" w:cs="Times New Roman"/>
          <w:sz w:val="28"/>
          <w:szCs w:val="28"/>
        </w:rPr>
        <w:br/>
        <w:t>Нет-нет и набежит на лица тень. </w:t>
      </w:r>
      <w:r w:rsidRPr="00AB6B70">
        <w:rPr>
          <w:rFonts w:ascii="Times New Roman" w:hAnsi="Times New Roman" w:cs="Times New Roman"/>
          <w:sz w:val="28"/>
          <w:szCs w:val="28"/>
        </w:rPr>
        <w:br/>
        <w:t>Такое мы не раз все замечали.</w:t>
      </w:r>
    </w:p>
    <w:p w:rsidR="00594286" w:rsidRPr="00AB6B70" w:rsidRDefault="00594286" w:rsidP="00AB6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D54" w:rsidRPr="00AB6B70" w:rsidRDefault="00F73D49" w:rsidP="00AB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остин Никита</w:t>
      </w:r>
    </w:p>
    <w:p w:rsidR="00022AEC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Но ведь у вас такие же сердца, такие точно мысли,</w:t>
      </w:r>
      <w:r w:rsidRPr="00AB6B70">
        <w:rPr>
          <w:sz w:val="28"/>
          <w:szCs w:val="28"/>
        </w:rPr>
        <w:br/>
        <w:t>Такая ж кровь и доброта, такие же улыбки.</w:t>
      </w:r>
      <w:r w:rsidRPr="00AB6B70">
        <w:rPr>
          <w:sz w:val="28"/>
          <w:szCs w:val="28"/>
        </w:rPr>
        <w:br/>
        <w:t>И вы достойны тех же прав, что есть у всех на свете,</w:t>
      </w:r>
    </w:p>
    <w:p w:rsidR="00022AEC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Ведь инвалид – не приговор, мы вместе на планете.</w:t>
      </w:r>
    </w:p>
    <w:p w:rsidR="00022AEC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94286" w:rsidRPr="00AB6B70" w:rsidRDefault="00F73D49" w:rsidP="00AB6B70">
      <w:pPr>
        <w:pStyle w:val="paragraph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B6B70">
        <w:rPr>
          <w:b/>
          <w:sz w:val="28"/>
          <w:szCs w:val="28"/>
        </w:rPr>
        <w:t>3ребенок</w:t>
      </w:r>
      <w:r w:rsidRPr="00AB6B70">
        <w:rPr>
          <w:sz w:val="28"/>
          <w:szCs w:val="28"/>
        </w:rPr>
        <w:t xml:space="preserve"> – </w:t>
      </w:r>
      <w:proofErr w:type="spellStart"/>
      <w:r w:rsidRPr="00AB6B70">
        <w:rPr>
          <w:i/>
          <w:sz w:val="28"/>
          <w:szCs w:val="28"/>
        </w:rPr>
        <w:t>Тажбулатов</w:t>
      </w:r>
      <w:proofErr w:type="spellEnd"/>
      <w:r w:rsidRPr="00AB6B70">
        <w:rPr>
          <w:i/>
          <w:sz w:val="28"/>
          <w:szCs w:val="28"/>
        </w:rPr>
        <w:t xml:space="preserve"> Руслан</w:t>
      </w:r>
    </w:p>
    <w:p w:rsidR="00022AEC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И каждый волен выбирать, чем хочет он заняться,</w:t>
      </w:r>
      <w:r w:rsidRPr="00AB6B70">
        <w:rPr>
          <w:sz w:val="28"/>
          <w:szCs w:val="28"/>
        </w:rPr>
        <w:br/>
        <w:t>Куда идти, куда летать, и чем же наслаждаться.</w:t>
      </w:r>
      <w:r w:rsidRPr="00AB6B70">
        <w:rPr>
          <w:sz w:val="28"/>
          <w:szCs w:val="28"/>
        </w:rPr>
        <w:br/>
        <w:t>Так пусть же каждый новый день несет в себе участье,</w:t>
      </w:r>
      <w:r w:rsidRPr="00AB6B70">
        <w:rPr>
          <w:sz w:val="28"/>
          <w:szCs w:val="28"/>
        </w:rPr>
        <w:br/>
        <w:t>Поддержку жизни на земле, добро, любовь и счастье.</w:t>
      </w:r>
    </w:p>
    <w:p w:rsidR="00022AEC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4286" w:rsidRPr="00AB6B70" w:rsidRDefault="00F73D49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/>
          <w:sz w:val="28"/>
          <w:szCs w:val="28"/>
        </w:rPr>
        <w:lastRenderedPageBreak/>
        <w:t>4 ребенок</w:t>
      </w:r>
      <w:r w:rsidRPr="00AB6B70">
        <w:rPr>
          <w:sz w:val="28"/>
          <w:szCs w:val="28"/>
        </w:rPr>
        <w:t xml:space="preserve"> – </w:t>
      </w:r>
      <w:r w:rsidRPr="00AB6B70">
        <w:rPr>
          <w:i/>
          <w:sz w:val="28"/>
          <w:szCs w:val="28"/>
        </w:rPr>
        <w:t>Жиганов Альберт</w:t>
      </w:r>
    </w:p>
    <w:p w:rsidR="00594286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Вам совет хотим один мы дать –</w:t>
      </w:r>
    </w:p>
    <w:p w:rsidR="00594286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Улыбайтесь чаще, улыбайтесь,</w:t>
      </w:r>
    </w:p>
    <w:p w:rsidR="00594286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Прогоняйте скуку и печаль</w:t>
      </w:r>
    </w:p>
    <w:p w:rsidR="00594286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 И любимым делом занимайтесь.</w:t>
      </w:r>
    </w:p>
    <w:p w:rsidR="00594286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 Пусть от вас идут лучи добра,</w:t>
      </w:r>
    </w:p>
    <w:p w:rsidR="00594286" w:rsidRPr="00AB6B70" w:rsidRDefault="00594286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 xml:space="preserve"> </w:t>
      </w:r>
      <w:r w:rsidR="00022AEC" w:rsidRPr="00AB6B70">
        <w:rPr>
          <w:sz w:val="28"/>
          <w:szCs w:val="28"/>
        </w:rPr>
        <w:t>Сердце бьётся чётко и ритмично,</w:t>
      </w:r>
    </w:p>
    <w:p w:rsidR="00594286" w:rsidRPr="00AB6B70" w:rsidRDefault="00022AEC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> Будет пусть успех во всех делах,</w:t>
      </w:r>
    </w:p>
    <w:p w:rsidR="00C36CD5" w:rsidRPr="00AB6B70" w:rsidRDefault="00022AEC" w:rsidP="00AB6B70">
      <w:pPr>
        <w:pStyle w:val="paragraph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AB6B70">
        <w:rPr>
          <w:sz w:val="28"/>
          <w:szCs w:val="28"/>
        </w:rPr>
        <w:t> А здоровье только на «отлично»!</w:t>
      </w:r>
    </w:p>
    <w:p w:rsidR="00C36CD5" w:rsidRPr="00AB6B70" w:rsidRDefault="00C36CD5" w:rsidP="00AB6B7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B70">
        <w:rPr>
          <w:b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Желаем света и тепла, друзей хороших и </w:t>
      </w:r>
      <w:r w:rsidRPr="00AB6B70">
        <w:rPr>
          <w:rStyle w:val="a3"/>
          <w:b w:val="0"/>
          <w:sz w:val="28"/>
          <w:szCs w:val="28"/>
          <w:bdr w:val="none" w:sz="0" w:space="0" w:color="auto" w:frame="1"/>
        </w:rPr>
        <w:t>добра</w:t>
      </w:r>
      <w:r w:rsidRPr="00AB6B70">
        <w:rPr>
          <w:b/>
          <w:sz w:val="28"/>
          <w:szCs w:val="28"/>
        </w:rPr>
        <w:t>,</w:t>
      </w:r>
    </w:p>
    <w:p w:rsidR="00C36CD5" w:rsidRPr="00AB6B70" w:rsidRDefault="00C36CD5" w:rsidP="00AB6B7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B70">
        <w:rPr>
          <w:sz w:val="28"/>
          <w:szCs w:val="28"/>
        </w:rPr>
        <w:t>Жить долго, весело и смело, чтоб никогда не надоело,</w:t>
      </w:r>
    </w:p>
    <w:p w:rsidR="00C36CD5" w:rsidRPr="00AB6B70" w:rsidRDefault="00C36CD5" w:rsidP="00AB6B7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B70">
        <w:rPr>
          <w:sz w:val="28"/>
          <w:szCs w:val="28"/>
        </w:rPr>
        <w:t>Смеяться, песни петь, шутить – с хорошим настроением жить!</w:t>
      </w:r>
    </w:p>
    <w:p w:rsidR="00F41EDD" w:rsidRPr="00AB6B70" w:rsidRDefault="00F41EDD" w:rsidP="00AB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EDD" w:rsidRPr="00683351" w:rsidRDefault="00C36CD5" w:rsidP="00AB6B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351">
        <w:rPr>
          <w:rFonts w:ascii="Times New Roman" w:hAnsi="Times New Roman" w:cs="Times New Roman"/>
          <w:b/>
          <w:i/>
          <w:sz w:val="28"/>
          <w:szCs w:val="28"/>
        </w:rPr>
        <w:t xml:space="preserve">Встречаем </w:t>
      </w:r>
      <w:r w:rsidR="003B0779">
        <w:rPr>
          <w:rFonts w:ascii="Times New Roman" w:hAnsi="Times New Roman" w:cs="Times New Roman"/>
          <w:b/>
          <w:i/>
          <w:sz w:val="28"/>
          <w:szCs w:val="28"/>
        </w:rPr>
        <w:t xml:space="preserve">Оксану Базарову </w:t>
      </w:r>
      <w:r w:rsidRPr="00683351">
        <w:rPr>
          <w:rFonts w:ascii="Times New Roman" w:hAnsi="Times New Roman" w:cs="Times New Roman"/>
          <w:b/>
          <w:i/>
          <w:sz w:val="28"/>
          <w:szCs w:val="28"/>
        </w:rPr>
        <w:t xml:space="preserve">с песней </w:t>
      </w:r>
    </w:p>
    <w:p w:rsidR="006850C5" w:rsidRPr="00683351" w:rsidRDefault="006850C5" w:rsidP="00AB6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329" w:rsidRPr="00AB6B70" w:rsidRDefault="00F41EDD" w:rsidP="00AB6B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 немного отвлечемся и</w:t>
      </w:r>
      <w:r w:rsidR="006850C5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.</w:t>
      </w:r>
      <w:r w:rsidR="00CA49A8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2446BB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такие раз</w:t>
      </w:r>
      <w:r w:rsidR="00CA49A8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2446BB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ие равные</w:t>
      </w:r>
      <w:r w:rsidR="00CA49A8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</w:t>
      </w:r>
      <w:r w:rsidR="002446BB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A49A8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2446BB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добрые поступки</w:t>
      </w:r>
      <w:r w:rsidR="00CA49A8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46BB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– то может пошалить. </w:t>
      </w:r>
    </w:p>
    <w:p w:rsidR="00683351" w:rsidRDefault="00F41EDD" w:rsidP="006833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B6B70">
        <w:rPr>
          <w:b/>
          <w:i/>
          <w:sz w:val="28"/>
          <w:szCs w:val="28"/>
        </w:rPr>
        <w:t>Игра на внимание</w:t>
      </w:r>
    </w:p>
    <w:p w:rsidR="00C36CD5" w:rsidRPr="00AB6B70" w:rsidRDefault="00F41EDD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/>
          <w:i/>
          <w:sz w:val="28"/>
          <w:szCs w:val="28"/>
        </w:rPr>
        <w:br/>
      </w:r>
      <w:r w:rsidRPr="00AB6B70">
        <w:rPr>
          <w:sz w:val="28"/>
          <w:szCs w:val="28"/>
        </w:rPr>
        <w:t xml:space="preserve">- </w:t>
      </w:r>
      <w:r w:rsidR="00DF45B1" w:rsidRPr="00AB6B70">
        <w:rPr>
          <w:sz w:val="28"/>
          <w:szCs w:val="28"/>
        </w:rPr>
        <w:t>К</w:t>
      </w:r>
      <w:r w:rsidRPr="00AB6B70">
        <w:rPr>
          <w:sz w:val="28"/>
          <w:szCs w:val="28"/>
        </w:rPr>
        <w:t>то всег</w:t>
      </w:r>
      <w:r w:rsidR="00DF45B1" w:rsidRPr="00AB6B70">
        <w:rPr>
          <w:sz w:val="28"/>
          <w:szCs w:val="28"/>
        </w:rPr>
        <w:t>да готов прийти на помощь другу, хлопните в ладоши!</w:t>
      </w:r>
      <w:r w:rsidR="00DF45B1" w:rsidRPr="00AB6B70">
        <w:rPr>
          <w:sz w:val="28"/>
          <w:szCs w:val="28"/>
        </w:rPr>
        <w:br/>
        <w:t>- К</w:t>
      </w:r>
      <w:r w:rsidR="00CA49A8" w:rsidRPr="00AB6B70">
        <w:rPr>
          <w:sz w:val="28"/>
          <w:szCs w:val="28"/>
        </w:rPr>
        <w:t>то всегда слушается взрослых</w:t>
      </w:r>
      <w:r w:rsidR="00DF45B1" w:rsidRPr="00AB6B70">
        <w:rPr>
          <w:sz w:val="28"/>
          <w:szCs w:val="28"/>
        </w:rPr>
        <w:t>, подпрыгните!</w:t>
      </w:r>
      <w:r w:rsidR="002446BB" w:rsidRPr="00AB6B70">
        <w:rPr>
          <w:sz w:val="28"/>
          <w:szCs w:val="28"/>
        </w:rPr>
        <w:br/>
        <w:t xml:space="preserve">- Кто не здоровается </w:t>
      </w:r>
      <w:proofErr w:type="gramStart"/>
      <w:r w:rsidR="002446BB" w:rsidRPr="00AB6B70">
        <w:rPr>
          <w:sz w:val="28"/>
          <w:szCs w:val="28"/>
        </w:rPr>
        <w:t>со</w:t>
      </w:r>
      <w:proofErr w:type="gramEnd"/>
      <w:r w:rsidR="002446BB" w:rsidRPr="00AB6B70">
        <w:rPr>
          <w:sz w:val="28"/>
          <w:szCs w:val="28"/>
        </w:rPr>
        <w:t xml:space="preserve"> взрослыми, </w:t>
      </w:r>
      <w:r w:rsidR="00EF087B" w:rsidRPr="00AB6B70">
        <w:rPr>
          <w:sz w:val="28"/>
          <w:szCs w:val="28"/>
        </w:rPr>
        <w:t>присядьте</w:t>
      </w:r>
      <w:r w:rsidR="002446BB" w:rsidRPr="00AB6B70">
        <w:rPr>
          <w:sz w:val="28"/>
          <w:szCs w:val="28"/>
        </w:rPr>
        <w:t>.</w:t>
      </w:r>
      <w:r w:rsidRPr="00AB6B70">
        <w:rPr>
          <w:sz w:val="28"/>
          <w:szCs w:val="28"/>
        </w:rPr>
        <w:br/>
        <w:t>-</w:t>
      </w:r>
      <w:r w:rsidR="00DF45B1" w:rsidRPr="00AB6B70">
        <w:rPr>
          <w:sz w:val="28"/>
          <w:szCs w:val="28"/>
        </w:rPr>
        <w:t xml:space="preserve"> Кто всегда со всеми делится, повернитесь вокруг себя!</w:t>
      </w:r>
      <w:r w:rsidRPr="00AB6B70">
        <w:rPr>
          <w:sz w:val="28"/>
          <w:szCs w:val="28"/>
        </w:rPr>
        <w:t xml:space="preserve"> </w:t>
      </w:r>
      <w:r w:rsidRPr="00AB6B70">
        <w:rPr>
          <w:sz w:val="28"/>
          <w:szCs w:val="28"/>
        </w:rPr>
        <w:br/>
        <w:t>-</w:t>
      </w:r>
      <w:r w:rsidR="00DF45B1" w:rsidRPr="00AB6B70">
        <w:rPr>
          <w:sz w:val="28"/>
          <w:szCs w:val="28"/>
        </w:rPr>
        <w:t xml:space="preserve"> Кто обижает ребят, попрыгайте на одной ножке!</w:t>
      </w:r>
      <w:r w:rsidRPr="00AB6B70">
        <w:rPr>
          <w:sz w:val="28"/>
          <w:szCs w:val="28"/>
        </w:rPr>
        <w:br/>
        <w:t xml:space="preserve">- </w:t>
      </w:r>
      <w:r w:rsidR="00DF45B1" w:rsidRPr="00AB6B70">
        <w:rPr>
          <w:sz w:val="28"/>
          <w:szCs w:val="28"/>
        </w:rPr>
        <w:t>Кто считает себя добрым, присядьте!</w:t>
      </w:r>
      <w:r w:rsidR="00DF45B1" w:rsidRPr="00AB6B70">
        <w:rPr>
          <w:sz w:val="28"/>
          <w:szCs w:val="28"/>
        </w:rPr>
        <w:br/>
        <w:t>- Кто любит грубить, схватите себя за ухо,</w:t>
      </w:r>
      <w:r w:rsidRPr="00AB6B70">
        <w:rPr>
          <w:sz w:val="28"/>
          <w:szCs w:val="28"/>
        </w:rPr>
        <w:br/>
        <w:t>- Покажите пальцем, вот так, как хорошо быть добрым!</w:t>
      </w:r>
      <w:r w:rsidRPr="00AB6B70">
        <w:rPr>
          <w:sz w:val="28"/>
          <w:szCs w:val="28"/>
        </w:rPr>
        <w:br/>
      </w:r>
    </w:p>
    <w:p w:rsidR="00121F04" w:rsidRPr="00AB6B70" w:rsidRDefault="003248E9" w:rsidP="00AB6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="00F76E5E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- очень нужен нашему обществу - </w:t>
      </w:r>
      <w:r w:rsidR="0043527C" w:rsidRPr="00A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ого, чтобы обратить внимание на проблемы людей с ограниченными возможностями, и для того, чтобы восхититься необыкновенной силой духа, умением инвалидов добиваться успеха в сложнейших условиях. Эти проявления жизнелюбия и оптимизма могут служить примером для всех нас.</w:t>
      </w:r>
    </w:p>
    <w:p w:rsidR="00F41EDD" w:rsidRPr="00AB6B70" w:rsidRDefault="00F41EDD" w:rsidP="00AB6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8E9" w:rsidRPr="00B110A2" w:rsidRDefault="003248E9" w:rsidP="00AB6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наши ребята покажут свое мастерство в т</w:t>
      </w:r>
      <w:r w:rsidR="0091500A" w:rsidRPr="00B11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це</w:t>
      </w:r>
      <w:r w:rsidR="00C36CD5" w:rsidRPr="00B11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Будем вместе»</w:t>
      </w:r>
    </w:p>
    <w:p w:rsidR="00121F04" w:rsidRPr="00AB6B70" w:rsidRDefault="00121F04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1F04" w:rsidRPr="00665128" w:rsidRDefault="00F76E5E" w:rsidP="00665128">
      <w:pPr>
        <w:pStyle w:val="paragraph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B6B70">
        <w:rPr>
          <w:b/>
          <w:sz w:val="28"/>
          <w:szCs w:val="28"/>
        </w:rPr>
        <w:t>Ведущий</w:t>
      </w:r>
      <w:r w:rsidR="00121F04" w:rsidRPr="00AB6B70">
        <w:rPr>
          <w:b/>
          <w:sz w:val="28"/>
          <w:szCs w:val="28"/>
        </w:rPr>
        <w:t>:</w:t>
      </w:r>
      <w:r w:rsidRPr="00AB6B70">
        <w:rPr>
          <w:b/>
          <w:sz w:val="28"/>
          <w:szCs w:val="28"/>
        </w:rPr>
        <w:t xml:space="preserve"> </w:t>
      </w:r>
      <w:r w:rsidRPr="00AB6B70">
        <w:rPr>
          <w:sz w:val="28"/>
          <w:szCs w:val="28"/>
        </w:rPr>
        <w:t xml:space="preserve">Дарить добро - </w:t>
      </w:r>
      <w:r w:rsidR="00121F04" w:rsidRPr="00AB6B70">
        <w:rPr>
          <w:sz w:val="28"/>
          <w:szCs w:val="28"/>
        </w:rPr>
        <w:t>это очень просто, ну</w:t>
      </w:r>
      <w:r w:rsidR="00C36CD5" w:rsidRPr="00AB6B70">
        <w:rPr>
          <w:sz w:val="28"/>
          <w:szCs w:val="28"/>
        </w:rPr>
        <w:t xml:space="preserve">жно только быть </w:t>
      </w:r>
      <w:proofErr w:type="gramStart"/>
      <w:r w:rsidR="00C36CD5" w:rsidRPr="00665128">
        <w:rPr>
          <w:sz w:val="28"/>
          <w:szCs w:val="28"/>
        </w:rPr>
        <w:t>повнимательнее</w:t>
      </w:r>
      <w:proofErr w:type="gramEnd"/>
      <w:r w:rsidR="00C36CD5" w:rsidRPr="00665128">
        <w:rPr>
          <w:sz w:val="28"/>
          <w:szCs w:val="28"/>
        </w:rPr>
        <w:t>.</w:t>
      </w:r>
    </w:p>
    <w:p w:rsidR="008339D4" w:rsidRPr="00AB6B70" w:rsidRDefault="00344105" w:rsidP="00AB6B70">
      <w:pPr>
        <w:pStyle w:val="paragraph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110A2">
        <w:rPr>
          <w:b/>
          <w:sz w:val="28"/>
          <w:szCs w:val="28"/>
        </w:rPr>
        <w:t xml:space="preserve"> </w:t>
      </w:r>
      <w:r w:rsidR="00121F04" w:rsidRPr="00B110A2">
        <w:rPr>
          <w:b/>
          <w:sz w:val="28"/>
          <w:szCs w:val="28"/>
        </w:rPr>
        <w:t xml:space="preserve"> </w:t>
      </w:r>
      <w:r w:rsidR="00C36CD5" w:rsidRPr="00B110A2">
        <w:rPr>
          <w:b/>
          <w:sz w:val="28"/>
          <w:szCs w:val="28"/>
        </w:rPr>
        <w:t xml:space="preserve"> </w:t>
      </w:r>
      <w:r w:rsidRPr="00B110A2">
        <w:rPr>
          <w:b/>
          <w:sz w:val="28"/>
          <w:szCs w:val="28"/>
        </w:rPr>
        <w:t xml:space="preserve"> </w:t>
      </w:r>
      <w:r w:rsidR="00C36CD5" w:rsidRPr="00B110A2">
        <w:rPr>
          <w:b/>
          <w:sz w:val="28"/>
          <w:szCs w:val="28"/>
        </w:rPr>
        <w:t xml:space="preserve"> </w:t>
      </w:r>
      <w:r w:rsidRPr="00B110A2">
        <w:rPr>
          <w:b/>
          <w:i/>
          <w:sz w:val="28"/>
          <w:szCs w:val="28"/>
        </w:rPr>
        <w:t xml:space="preserve">И сейчас </w:t>
      </w:r>
      <w:r w:rsidR="00C36CD5" w:rsidRPr="00B110A2">
        <w:rPr>
          <w:b/>
          <w:i/>
          <w:sz w:val="28"/>
          <w:szCs w:val="28"/>
        </w:rPr>
        <w:t>Анатолий Агеев</w:t>
      </w:r>
      <w:r w:rsidR="00121F04" w:rsidRPr="00B110A2">
        <w:rPr>
          <w:b/>
          <w:i/>
          <w:sz w:val="28"/>
          <w:szCs w:val="28"/>
        </w:rPr>
        <w:t xml:space="preserve"> расскажет </w:t>
      </w:r>
      <w:r w:rsidR="00B110A2">
        <w:rPr>
          <w:b/>
          <w:i/>
          <w:sz w:val="28"/>
          <w:szCs w:val="28"/>
        </w:rPr>
        <w:t xml:space="preserve"> стихотворение</w:t>
      </w:r>
      <w:r w:rsidR="00417688">
        <w:rPr>
          <w:b/>
          <w:i/>
          <w:sz w:val="28"/>
          <w:szCs w:val="28"/>
        </w:rPr>
        <w:t xml:space="preserve"> про себя</w:t>
      </w:r>
      <w:r w:rsidR="00121F04" w:rsidRPr="00B110A2">
        <w:rPr>
          <w:b/>
          <w:i/>
          <w:sz w:val="28"/>
          <w:szCs w:val="28"/>
        </w:rPr>
        <w:t>:</w:t>
      </w:r>
      <w:r w:rsidR="00C36CD5" w:rsidRPr="00AB6B70">
        <w:rPr>
          <w:i/>
          <w:sz w:val="28"/>
          <w:szCs w:val="28"/>
        </w:rPr>
        <w:t xml:space="preserve"> </w:t>
      </w:r>
      <w:r w:rsidR="00121F04" w:rsidRPr="00AB6B70">
        <w:rPr>
          <w:i/>
          <w:sz w:val="28"/>
          <w:szCs w:val="28"/>
        </w:rPr>
        <w:br/>
      </w:r>
    </w:p>
    <w:p w:rsidR="00EF087B" w:rsidRPr="00AB6B70" w:rsidRDefault="00121F04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sz w:val="28"/>
          <w:szCs w:val="28"/>
        </w:rPr>
        <w:t xml:space="preserve">Я </w:t>
      </w:r>
      <w:proofErr w:type="gramStart"/>
      <w:r w:rsidRPr="00AB6B70">
        <w:rPr>
          <w:sz w:val="28"/>
          <w:szCs w:val="28"/>
        </w:rPr>
        <w:t>слабым</w:t>
      </w:r>
      <w:proofErr w:type="gramEnd"/>
      <w:r w:rsidRPr="00AB6B70">
        <w:rPr>
          <w:sz w:val="28"/>
          <w:szCs w:val="28"/>
        </w:rPr>
        <w:t xml:space="preserve"> помогать готов, попавшим вдруг в беду,</w:t>
      </w:r>
      <w:r w:rsidRPr="00AB6B70">
        <w:rPr>
          <w:sz w:val="28"/>
          <w:szCs w:val="28"/>
        </w:rPr>
        <w:br/>
        <w:t>Всегда приветлив и здоров и правду говорю.</w:t>
      </w:r>
      <w:r w:rsidRPr="00AB6B70">
        <w:rPr>
          <w:sz w:val="28"/>
          <w:szCs w:val="28"/>
        </w:rPr>
        <w:br/>
      </w:r>
      <w:r w:rsidRPr="00AB6B70">
        <w:rPr>
          <w:sz w:val="28"/>
          <w:szCs w:val="28"/>
        </w:rPr>
        <w:lastRenderedPageBreak/>
        <w:t>Не жадничаю никогда, жалею я других.</w:t>
      </w:r>
      <w:r w:rsidRPr="00AB6B70">
        <w:rPr>
          <w:sz w:val="28"/>
          <w:szCs w:val="28"/>
        </w:rPr>
        <w:br/>
        <w:t>Ошибки всем прощу всегда, забуду я о них.</w:t>
      </w:r>
      <w:r w:rsidRPr="00AB6B70">
        <w:rPr>
          <w:sz w:val="28"/>
          <w:szCs w:val="28"/>
        </w:rPr>
        <w:br/>
      </w:r>
      <w:r w:rsidR="00A418DE" w:rsidRPr="00AB6B70">
        <w:rPr>
          <w:sz w:val="28"/>
          <w:szCs w:val="28"/>
        </w:rPr>
        <w:t xml:space="preserve">С </w:t>
      </w:r>
      <w:r w:rsidRPr="00AB6B70">
        <w:rPr>
          <w:sz w:val="28"/>
          <w:szCs w:val="28"/>
        </w:rPr>
        <w:t>улыбкой я всегда дружу, друзьям всегда я рад.</w:t>
      </w:r>
      <w:r w:rsidRPr="00AB6B70">
        <w:rPr>
          <w:sz w:val="28"/>
          <w:szCs w:val="28"/>
        </w:rPr>
        <w:br/>
        <w:t>Я дружбой</w:t>
      </w:r>
      <w:r w:rsidR="00A418DE" w:rsidRPr="00AB6B70">
        <w:rPr>
          <w:sz w:val="28"/>
          <w:szCs w:val="28"/>
        </w:rPr>
        <w:t>,</w:t>
      </w:r>
      <w:r w:rsidRPr="00AB6B70">
        <w:rPr>
          <w:sz w:val="28"/>
          <w:szCs w:val="28"/>
        </w:rPr>
        <w:t xml:space="preserve"> верной дорожу</w:t>
      </w:r>
      <w:r w:rsidR="00A418DE" w:rsidRPr="00AB6B70">
        <w:rPr>
          <w:sz w:val="28"/>
          <w:szCs w:val="28"/>
        </w:rPr>
        <w:t>,</w:t>
      </w:r>
      <w:r w:rsidRPr="00AB6B70">
        <w:rPr>
          <w:sz w:val="28"/>
          <w:szCs w:val="28"/>
        </w:rPr>
        <w:t xml:space="preserve"> люблю я всех ребят.</w:t>
      </w:r>
    </w:p>
    <w:p w:rsidR="008339D4" w:rsidRPr="00AB6B70" w:rsidRDefault="008339D4" w:rsidP="00AB6B70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F087B" w:rsidRPr="00AB6B70" w:rsidRDefault="00171663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B6B70">
        <w:rPr>
          <w:b/>
          <w:sz w:val="28"/>
          <w:szCs w:val="28"/>
        </w:rPr>
        <w:t xml:space="preserve">Выход персонажа </w:t>
      </w:r>
      <w:proofErr w:type="spellStart"/>
      <w:r w:rsidRPr="00AB6B70">
        <w:rPr>
          <w:b/>
          <w:sz w:val="28"/>
          <w:szCs w:val="28"/>
        </w:rPr>
        <w:t>Добрушечки</w:t>
      </w:r>
      <w:proofErr w:type="spellEnd"/>
    </w:p>
    <w:p w:rsidR="00EF087B" w:rsidRPr="00AB6B70" w:rsidRDefault="008339D4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B6B70">
        <w:rPr>
          <w:b/>
          <w:sz w:val="28"/>
          <w:szCs w:val="28"/>
        </w:rPr>
        <w:t>Добрушечка</w:t>
      </w:r>
      <w:proofErr w:type="spellEnd"/>
      <w:r w:rsidR="00EF087B" w:rsidRPr="00AB6B70">
        <w:rPr>
          <w:b/>
          <w:sz w:val="28"/>
          <w:szCs w:val="28"/>
        </w:rPr>
        <w:t xml:space="preserve">: </w:t>
      </w:r>
      <w:r w:rsidR="00EF087B" w:rsidRPr="00AB6B70">
        <w:rPr>
          <w:sz w:val="28"/>
          <w:szCs w:val="28"/>
        </w:rPr>
        <w:t xml:space="preserve">Как </w:t>
      </w:r>
      <w:r w:rsidR="00C92020" w:rsidRPr="00AB6B70">
        <w:rPr>
          <w:sz w:val="28"/>
          <w:szCs w:val="28"/>
        </w:rPr>
        <w:t>вас здесь много, какие вы все веселые и добрые. Теперь я точно знаю, что попала</w:t>
      </w:r>
      <w:r w:rsidR="00EF087B" w:rsidRPr="00AB6B70">
        <w:rPr>
          <w:sz w:val="28"/>
          <w:szCs w:val="28"/>
        </w:rPr>
        <w:t xml:space="preserve"> действительно туда куда надо. </w:t>
      </w:r>
      <w:r w:rsidR="00A8756F" w:rsidRPr="00AB6B70">
        <w:rPr>
          <w:sz w:val="28"/>
          <w:szCs w:val="28"/>
        </w:rPr>
        <w:t xml:space="preserve">А зовут меня </w:t>
      </w:r>
      <w:proofErr w:type="spellStart"/>
      <w:r w:rsidR="00A8756F" w:rsidRPr="00AB6B70">
        <w:rPr>
          <w:sz w:val="28"/>
          <w:szCs w:val="28"/>
        </w:rPr>
        <w:t>Добрушечка</w:t>
      </w:r>
      <w:proofErr w:type="spellEnd"/>
      <w:r w:rsidR="00A8756F" w:rsidRPr="00AB6B70">
        <w:rPr>
          <w:sz w:val="28"/>
          <w:szCs w:val="28"/>
        </w:rPr>
        <w:t xml:space="preserve">. </w:t>
      </w:r>
    </w:p>
    <w:p w:rsidR="00A8756F" w:rsidRPr="00AB6B70" w:rsidRDefault="00EF087B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B70">
        <w:rPr>
          <w:b/>
          <w:sz w:val="28"/>
          <w:szCs w:val="28"/>
        </w:rPr>
        <w:t>Ведущий:</w:t>
      </w:r>
      <w:r w:rsidR="00C92020" w:rsidRPr="00AB6B70">
        <w:rPr>
          <w:sz w:val="28"/>
          <w:szCs w:val="28"/>
        </w:rPr>
        <w:t xml:space="preserve"> </w:t>
      </w:r>
      <w:r w:rsidR="00344105" w:rsidRPr="00AB6B70">
        <w:rPr>
          <w:sz w:val="28"/>
          <w:szCs w:val="28"/>
        </w:rPr>
        <w:t xml:space="preserve">Здравствуй, </w:t>
      </w:r>
      <w:proofErr w:type="spellStart"/>
      <w:r w:rsidR="00344105" w:rsidRPr="00AB6B70">
        <w:rPr>
          <w:sz w:val="28"/>
          <w:szCs w:val="28"/>
        </w:rPr>
        <w:t>Добрушечка</w:t>
      </w:r>
      <w:proofErr w:type="spellEnd"/>
      <w:r w:rsidR="00344105" w:rsidRPr="00AB6B70">
        <w:rPr>
          <w:sz w:val="28"/>
          <w:szCs w:val="28"/>
        </w:rPr>
        <w:t>!</w:t>
      </w:r>
      <w:r w:rsidR="00A8756F" w:rsidRPr="00AB6B70">
        <w:rPr>
          <w:sz w:val="28"/>
          <w:szCs w:val="28"/>
        </w:rPr>
        <w:t xml:space="preserve"> Мы очень рады видеть тебя. Может</w:t>
      </w:r>
      <w:r w:rsidR="004D6C08" w:rsidRPr="00AB6B70">
        <w:rPr>
          <w:sz w:val="28"/>
          <w:szCs w:val="28"/>
        </w:rPr>
        <w:t>,</w:t>
      </w:r>
      <w:r w:rsidR="00A8756F" w:rsidRPr="00AB6B70">
        <w:rPr>
          <w:sz w:val="28"/>
          <w:szCs w:val="28"/>
        </w:rPr>
        <w:t xml:space="preserve"> ты с нами поиграешь?</w:t>
      </w:r>
    </w:p>
    <w:p w:rsidR="00A8756F" w:rsidRPr="00AB6B70" w:rsidRDefault="00A8756F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B6B70">
        <w:rPr>
          <w:b/>
          <w:sz w:val="28"/>
          <w:szCs w:val="28"/>
        </w:rPr>
        <w:t>Добрушечки</w:t>
      </w:r>
      <w:proofErr w:type="spellEnd"/>
      <w:r w:rsidRPr="00AB6B70">
        <w:rPr>
          <w:b/>
          <w:sz w:val="28"/>
          <w:szCs w:val="28"/>
        </w:rPr>
        <w:t>:</w:t>
      </w:r>
      <w:r w:rsidRPr="00AB6B70">
        <w:rPr>
          <w:sz w:val="28"/>
          <w:szCs w:val="28"/>
        </w:rPr>
        <w:t xml:space="preserve"> Внутри каждого из нас есть добро, мы можем выразить его делами, поступками, улыбкой. Предлагаю вам сейчас поделиться своим добром с теми, кто находится рядом с вами. </w:t>
      </w:r>
    </w:p>
    <w:p w:rsidR="00A8756F" w:rsidRPr="00AB6B70" w:rsidRDefault="00A8756F" w:rsidP="00AB6B70">
      <w:pPr>
        <w:pStyle w:val="paragraph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8756F" w:rsidRPr="002E4273" w:rsidRDefault="00A8756F" w:rsidP="00AB6B70">
      <w:pPr>
        <w:pStyle w:val="paragraph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E4273">
        <w:rPr>
          <w:b/>
          <w:i/>
          <w:sz w:val="28"/>
          <w:szCs w:val="28"/>
        </w:rPr>
        <w:t>Для этого мы поиграем в игру «Передай добро по кругу».</w:t>
      </w:r>
    </w:p>
    <w:p w:rsidR="00A8756F" w:rsidRPr="00AB6B70" w:rsidRDefault="00A8756F" w:rsidP="00AB6B70">
      <w:pPr>
        <w:pStyle w:val="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4C03" w:rsidRPr="00AB6B70" w:rsidRDefault="00A8756F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B6B70">
        <w:rPr>
          <w:sz w:val="28"/>
          <w:szCs w:val="28"/>
        </w:rPr>
        <w:t>Приглашаем на сцену 8девочек и 8 мальчиков.</w:t>
      </w:r>
    </w:p>
    <w:p w:rsidR="003E67EB" w:rsidRPr="00AB6B70" w:rsidRDefault="00A8756F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B70">
        <w:rPr>
          <w:b/>
          <w:i/>
          <w:sz w:val="28"/>
          <w:szCs w:val="28"/>
        </w:rPr>
        <w:t xml:space="preserve"> </w:t>
      </w:r>
      <w:r w:rsidRPr="00AB6B70">
        <w:rPr>
          <w:sz w:val="28"/>
          <w:szCs w:val="28"/>
        </w:rPr>
        <w:br/>
        <w:t>Сейчас каждая группа должна сделать круг.</w:t>
      </w:r>
      <w:r w:rsidRPr="00AB6B70">
        <w:rPr>
          <w:sz w:val="28"/>
          <w:szCs w:val="28"/>
        </w:rPr>
        <w:br/>
        <w:t>С помощью своей волшебной палочки я превращу вас в спящих принцев и принцесс. А будить и расколдовывать вас будут ваши объятья, в которых очень много тепла и доброты. Как только вы почувствуете, что вас обнимают, вы просыпаетесь и обнимаете того, кто стоит справа от вас.</w:t>
      </w:r>
      <w:r w:rsidRPr="00AB6B70">
        <w:rPr>
          <w:sz w:val="28"/>
          <w:szCs w:val="28"/>
        </w:rPr>
        <w:br/>
        <w:t xml:space="preserve">— Замечательно. Вот так, наша любовь и доброта может помочь </w:t>
      </w:r>
      <w:proofErr w:type="gramStart"/>
      <w:r w:rsidRPr="00AB6B70">
        <w:rPr>
          <w:sz w:val="28"/>
          <w:szCs w:val="28"/>
        </w:rPr>
        <w:t>другому</w:t>
      </w:r>
      <w:proofErr w:type="gramEnd"/>
      <w:r w:rsidRPr="00AB6B70">
        <w:rPr>
          <w:sz w:val="28"/>
          <w:szCs w:val="28"/>
        </w:rPr>
        <w:t>. Каждому приятно знать, что у него есть друзья, которые его любят.</w:t>
      </w:r>
      <w:r w:rsidRPr="00AB6B70">
        <w:rPr>
          <w:sz w:val="28"/>
          <w:szCs w:val="28"/>
        </w:rPr>
        <w:br/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</w:t>
      </w:r>
      <w:r w:rsidRPr="00AB6B70">
        <w:rPr>
          <w:sz w:val="28"/>
          <w:szCs w:val="28"/>
          <w:bdr w:val="none" w:sz="0" w:space="0" w:color="auto" w:frame="1"/>
        </w:rPr>
        <w:t>В жизни по-разному можно жить</w:t>
      </w:r>
      <w:r w:rsidRPr="00AB6B70">
        <w:rPr>
          <w:sz w:val="28"/>
          <w:szCs w:val="28"/>
        </w:rPr>
        <w:t>: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</w:rPr>
        <w:t>В горе можно и в радости,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</w:rPr>
        <w:t>Вовремя есть, вовремя пить,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</w:rPr>
        <w:t>Вовремя делать гадости.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  <w:bdr w:val="none" w:sz="0" w:space="0" w:color="auto" w:frame="1"/>
        </w:rPr>
        <w:t>А можно и так</w:t>
      </w:r>
      <w:r w:rsidRPr="00AB6B70">
        <w:rPr>
          <w:sz w:val="28"/>
          <w:szCs w:val="28"/>
        </w:rPr>
        <w:t>: на рассвете встать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</w:rPr>
        <w:t>И, помышляя о чуде,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</w:rPr>
        <w:t>Рукой обнаженное солнце достать</w:t>
      </w:r>
    </w:p>
    <w:p w:rsidR="00A418DE" w:rsidRPr="00AB6B70" w:rsidRDefault="00A418DE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B6B70">
        <w:rPr>
          <w:sz w:val="28"/>
          <w:szCs w:val="28"/>
        </w:rPr>
        <w:t>И подарить его людям.</w:t>
      </w:r>
    </w:p>
    <w:p w:rsidR="00F41EDD" w:rsidRPr="00AB6B70" w:rsidRDefault="00F41EDD" w:rsidP="00AB6B70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sz w:val="28"/>
          <w:szCs w:val="28"/>
        </w:rPr>
      </w:pPr>
    </w:p>
    <w:p w:rsidR="00A418DE" w:rsidRPr="00AB6B70" w:rsidRDefault="00F27FC2" w:rsidP="00AB6B7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E4273">
        <w:rPr>
          <w:b/>
          <w:i/>
          <w:sz w:val="28"/>
          <w:szCs w:val="28"/>
        </w:rPr>
        <w:t xml:space="preserve">Встречаем </w:t>
      </w:r>
      <w:proofErr w:type="spellStart"/>
      <w:r w:rsidRPr="002E4273">
        <w:rPr>
          <w:b/>
          <w:i/>
          <w:sz w:val="28"/>
          <w:szCs w:val="28"/>
        </w:rPr>
        <w:t>Камилу</w:t>
      </w:r>
      <w:proofErr w:type="spellEnd"/>
      <w:r w:rsidRPr="002E4273">
        <w:rPr>
          <w:b/>
          <w:i/>
          <w:sz w:val="28"/>
          <w:szCs w:val="28"/>
        </w:rPr>
        <w:t xml:space="preserve"> </w:t>
      </w:r>
      <w:proofErr w:type="spellStart"/>
      <w:r w:rsidRPr="002E4273">
        <w:rPr>
          <w:b/>
          <w:i/>
          <w:sz w:val="28"/>
          <w:szCs w:val="28"/>
        </w:rPr>
        <w:t>Алп</w:t>
      </w:r>
      <w:r w:rsidR="00A418DE" w:rsidRPr="002E4273">
        <w:rPr>
          <w:b/>
          <w:i/>
          <w:sz w:val="28"/>
          <w:szCs w:val="28"/>
        </w:rPr>
        <w:t>арову</w:t>
      </w:r>
      <w:proofErr w:type="spellEnd"/>
      <w:r w:rsidR="00A418DE" w:rsidRPr="002E4273">
        <w:rPr>
          <w:b/>
          <w:i/>
          <w:sz w:val="28"/>
          <w:szCs w:val="28"/>
        </w:rPr>
        <w:t xml:space="preserve"> с песней </w:t>
      </w:r>
      <w:r w:rsidRPr="002E4273">
        <w:rPr>
          <w:b/>
          <w:i/>
          <w:sz w:val="28"/>
          <w:szCs w:val="28"/>
        </w:rPr>
        <w:t>«Проблема</w:t>
      </w:r>
      <w:r w:rsidRPr="00AB6B70">
        <w:rPr>
          <w:i/>
          <w:sz w:val="28"/>
          <w:szCs w:val="28"/>
        </w:rPr>
        <w:t>»</w:t>
      </w:r>
    </w:p>
    <w:p w:rsidR="00F41EDD" w:rsidRPr="00AB6B70" w:rsidRDefault="00F41EDD" w:rsidP="00AB6B7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A7672" w:rsidRPr="00AB6B70" w:rsidRDefault="00FA7672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B70">
        <w:rPr>
          <w:b/>
          <w:bCs/>
          <w:sz w:val="28"/>
          <w:szCs w:val="28"/>
        </w:rPr>
        <w:t>Ведущий:</w:t>
      </w:r>
      <w:r w:rsidRPr="00AB6B70">
        <w:rPr>
          <w:sz w:val="28"/>
          <w:szCs w:val="28"/>
        </w:rPr>
        <w:t xml:space="preserve"> Доброта - вещь удивительная, она всех сближает. Доброта спасает от грусти и одиночества. Поэтому давайте будем добрыми.</w:t>
      </w:r>
    </w:p>
    <w:p w:rsidR="00CD4554" w:rsidRPr="00AB6B70" w:rsidRDefault="00111918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B6B70">
        <w:rPr>
          <w:b/>
          <w:sz w:val="28"/>
          <w:szCs w:val="28"/>
        </w:rPr>
        <w:t>Добрушечка</w:t>
      </w:r>
      <w:proofErr w:type="spellEnd"/>
      <w:r w:rsidRPr="00AB6B70">
        <w:rPr>
          <w:sz w:val="28"/>
          <w:szCs w:val="28"/>
        </w:rPr>
        <w:t>: Ребята</w:t>
      </w:r>
      <w:r w:rsidR="00CD4554" w:rsidRPr="00AB6B70">
        <w:rPr>
          <w:sz w:val="28"/>
          <w:szCs w:val="28"/>
        </w:rPr>
        <w:t>, посмотрите</w:t>
      </w:r>
      <w:r w:rsidR="00490449" w:rsidRPr="00AB6B70">
        <w:rPr>
          <w:sz w:val="28"/>
          <w:szCs w:val="28"/>
        </w:rPr>
        <w:t>,</w:t>
      </w:r>
      <w:r w:rsidR="00CD4554" w:rsidRPr="00AB6B70">
        <w:rPr>
          <w:sz w:val="28"/>
          <w:szCs w:val="28"/>
        </w:rPr>
        <w:t xml:space="preserve"> в</w:t>
      </w:r>
      <w:r w:rsidR="00490449" w:rsidRPr="00AB6B70">
        <w:rPr>
          <w:sz w:val="28"/>
          <w:szCs w:val="28"/>
        </w:rPr>
        <w:t>от мое большое сердце!</w:t>
      </w:r>
      <w:r w:rsidR="004E437F" w:rsidRPr="00AB6B70">
        <w:rPr>
          <w:sz w:val="28"/>
          <w:szCs w:val="28"/>
        </w:rPr>
        <w:t xml:space="preserve"> У каждого из вас сейчас в руках сердечки.</w:t>
      </w:r>
      <w:r w:rsidRPr="00AB6B70">
        <w:rPr>
          <w:sz w:val="28"/>
          <w:szCs w:val="28"/>
        </w:rPr>
        <w:t xml:space="preserve"> Давайте соединим </w:t>
      </w:r>
      <w:r w:rsidR="00E176A9" w:rsidRPr="00AB6B70">
        <w:rPr>
          <w:sz w:val="28"/>
          <w:szCs w:val="28"/>
        </w:rPr>
        <w:t>их вместе.</w:t>
      </w:r>
      <w:r w:rsidR="004E437F" w:rsidRPr="00AB6B70">
        <w:rPr>
          <w:sz w:val="28"/>
          <w:szCs w:val="28"/>
        </w:rPr>
        <w:t xml:space="preserve"> </w:t>
      </w:r>
    </w:p>
    <w:p w:rsidR="00CD4554" w:rsidRPr="00AB6B70" w:rsidRDefault="00CD4554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B6B70">
        <w:rPr>
          <w:b/>
          <w:bCs/>
          <w:sz w:val="28"/>
          <w:szCs w:val="28"/>
        </w:rPr>
        <w:t xml:space="preserve">Ведущий: </w:t>
      </w:r>
      <w:proofErr w:type="spellStart"/>
      <w:r w:rsidR="00B45074" w:rsidRPr="00AB6B70">
        <w:rPr>
          <w:bCs/>
          <w:sz w:val="28"/>
          <w:szCs w:val="28"/>
        </w:rPr>
        <w:t>Добрушечка</w:t>
      </w:r>
      <w:proofErr w:type="spellEnd"/>
      <w:r w:rsidR="00B45074" w:rsidRPr="00AB6B70">
        <w:rPr>
          <w:bCs/>
          <w:sz w:val="28"/>
          <w:szCs w:val="28"/>
        </w:rPr>
        <w:t>,</w:t>
      </w:r>
      <w:r w:rsidR="004E437F" w:rsidRPr="00AB6B70">
        <w:rPr>
          <w:bCs/>
          <w:sz w:val="28"/>
          <w:szCs w:val="28"/>
        </w:rPr>
        <w:t xml:space="preserve"> </w:t>
      </w:r>
      <w:r w:rsidRPr="00AB6B70">
        <w:rPr>
          <w:bCs/>
          <w:sz w:val="28"/>
          <w:szCs w:val="28"/>
        </w:rPr>
        <w:t>вот мое сердце держи.</w:t>
      </w:r>
    </w:p>
    <w:p w:rsidR="00E7217F" w:rsidRPr="00AB6B70" w:rsidRDefault="00CD4554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AB6B70">
        <w:rPr>
          <w:b/>
          <w:bCs/>
          <w:sz w:val="28"/>
          <w:szCs w:val="28"/>
        </w:rPr>
        <w:t>Добрушечка</w:t>
      </w:r>
      <w:proofErr w:type="spellEnd"/>
      <w:r w:rsidRPr="00AB6B70">
        <w:rPr>
          <w:b/>
          <w:bCs/>
          <w:sz w:val="28"/>
          <w:szCs w:val="28"/>
        </w:rPr>
        <w:t xml:space="preserve">: </w:t>
      </w:r>
      <w:r w:rsidRPr="00AB6B70">
        <w:rPr>
          <w:bCs/>
          <w:sz w:val="28"/>
          <w:szCs w:val="28"/>
        </w:rPr>
        <w:t>Ой, как мне стало радостно</w:t>
      </w:r>
      <w:r w:rsidR="00BE6B71" w:rsidRPr="00AB6B70">
        <w:rPr>
          <w:bCs/>
          <w:sz w:val="28"/>
          <w:szCs w:val="28"/>
        </w:rPr>
        <w:t xml:space="preserve"> и</w:t>
      </w:r>
      <w:r w:rsidRPr="00AB6B70">
        <w:rPr>
          <w:bCs/>
          <w:sz w:val="28"/>
          <w:szCs w:val="28"/>
        </w:rPr>
        <w:t xml:space="preserve"> тепло</w:t>
      </w:r>
      <w:r w:rsidR="004E437F" w:rsidRPr="00AB6B70">
        <w:rPr>
          <w:bCs/>
          <w:sz w:val="28"/>
          <w:szCs w:val="28"/>
        </w:rPr>
        <w:t xml:space="preserve">. Ребята, я иду к вам, где же ваши сердечки? </w:t>
      </w:r>
    </w:p>
    <w:p w:rsidR="00E7217F" w:rsidRPr="002E4273" w:rsidRDefault="00BE6B71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2E4273">
        <w:rPr>
          <w:b/>
          <w:bCs/>
          <w:i/>
          <w:sz w:val="28"/>
          <w:szCs w:val="28"/>
        </w:rPr>
        <w:lastRenderedPageBreak/>
        <w:t xml:space="preserve">(проходит в зал </w:t>
      </w:r>
      <w:r w:rsidR="004E437F" w:rsidRPr="002E4273">
        <w:rPr>
          <w:b/>
          <w:bCs/>
          <w:i/>
          <w:sz w:val="28"/>
          <w:szCs w:val="28"/>
        </w:rPr>
        <w:t>и собирает сердечки</w:t>
      </w:r>
      <w:r w:rsidRPr="002E4273">
        <w:rPr>
          <w:b/>
          <w:bCs/>
          <w:i/>
          <w:sz w:val="28"/>
          <w:szCs w:val="28"/>
        </w:rPr>
        <w:t>)</w:t>
      </w:r>
    </w:p>
    <w:p w:rsidR="00B45074" w:rsidRPr="00AB6B70" w:rsidRDefault="00E7217F" w:rsidP="00396D5A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AB6B70">
        <w:rPr>
          <w:b/>
          <w:bCs/>
          <w:sz w:val="28"/>
          <w:szCs w:val="28"/>
        </w:rPr>
        <w:t>Добрушечка</w:t>
      </w:r>
      <w:proofErr w:type="spellEnd"/>
      <w:r w:rsidRPr="00AB6B70">
        <w:rPr>
          <w:b/>
          <w:bCs/>
          <w:sz w:val="28"/>
          <w:szCs w:val="28"/>
        </w:rPr>
        <w:t>:</w:t>
      </w:r>
      <w:r w:rsidR="00BE6B71" w:rsidRPr="00AB6B70">
        <w:rPr>
          <w:bCs/>
          <w:sz w:val="28"/>
          <w:szCs w:val="28"/>
        </w:rPr>
        <w:t xml:space="preserve"> Ребята огром</w:t>
      </w:r>
      <w:r w:rsidR="00B45074" w:rsidRPr="00AB6B70">
        <w:rPr>
          <w:bCs/>
          <w:sz w:val="28"/>
          <w:szCs w:val="28"/>
        </w:rPr>
        <w:t>ное спасибо Вам всем! Теперь наше сердце пылает от большой любви и доброты</w:t>
      </w:r>
      <w:r w:rsidR="00BE6B71" w:rsidRPr="00AB6B70">
        <w:rPr>
          <w:bCs/>
          <w:sz w:val="28"/>
          <w:szCs w:val="28"/>
        </w:rPr>
        <w:t>.</w:t>
      </w:r>
      <w:r w:rsidR="00B45074" w:rsidRPr="00AB6B70">
        <w:rPr>
          <w:bCs/>
          <w:sz w:val="28"/>
          <w:szCs w:val="28"/>
        </w:rPr>
        <w:t xml:space="preserve"> И мы можем подарить свою доброту и любовь всем тем, кто в ней нуждается.</w:t>
      </w:r>
    </w:p>
    <w:p w:rsidR="007D313D" w:rsidRPr="00AB6B70" w:rsidRDefault="00B45074" w:rsidP="00AB6B70">
      <w:pPr>
        <w:pStyle w:val="paragraph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6B70">
        <w:rPr>
          <w:bCs/>
          <w:sz w:val="28"/>
          <w:szCs w:val="28"/>
        </w:rPr>
        <w:t>До свидания</w:t>
      </w:r>
      <w:r w:rsidR="004E437F" w:rsidRPr="00AB6B70">
        <w:rPr>
          <w:bCs/>
          <w:sz w:val="28"/>
          <w:szCs w:val="28"/>
        </w:rPr>
        <w:t xml:space="preserve">! До новых встреч. </w:t>
      </w:r>
      <w:r w:rsidR="00066E8E" w:rsidRPr="00AB6B70">
        <w:rPr>
          <w:sz w:val="28"/>
          <w:szCs w:val="28"/>
        </w:rPr>
        <w:br/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6B70">
        <w:rPr>
          <w:b/>
          <w:bCs/>
          <w:sz w:val="28"/>
          <w:szCs w:val="28"/>
        </w:rPr>
        <w:t>Ведущий: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Как бы жизнь не летела.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Дней своих не жалей,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Делай доброе дело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Ради счастья людей.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B6B70">
        <w:rPr>
          <w:b/>
          <w:bCs/>
          <w:sz w:val="28"/>
          <w:szCs w:val="28"/>
        </w:rPr>
        <w:t>Ведущий: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Чтобы сердце горело,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А не тлело во мгле,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Делай доброе дело,</w:t>
      </w:r>
    </w:p>
    <w:p w:rsidR="000E01B3" w:rsidRPr="00AB6B70" w:rsidRDefault="000E01B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6B70">
        <w:rPr>
          <w:bCs/>
          <w:sz w:val="28"/>
          <w:szCs w:val="28"/>
        </w:rPr>
        <w:t>Тем живем на земле.</w:t>
      </w:r>
    </w:p>
    <w:p w:rsidR="00455980" w:rsidRPr="00AB6B70" w:rsidRDefault="00775D66" w:rsidP="00AB6B70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iCs/>
          <w:sz w:val="28"/>
          <w:szCs w:val="28"/>
        </w:rPr>
      </w:pPr>
      <w:r w:rsidRPr="00AB6B70">
        <w:rPr>
          <w:rStyle w:val="a3"/>
          <w:iCs/>
          <w:sz w:val="28"/>
          <w:szCs w:val="28"/>
        </w:rPr>
        <w:t>Ведущая</w:t>
      </w:r>
      <w:r w:rsidRPr="00AB6B70">
        <w:rPr>
          <w:bCs/>
          <w:sz w:val="28"/>
          <w:szCs w:val="28"/>
        </w:rPr>
        <w:t>:</w:t>
      </w:r>
      <w:r w:rsidRPr="00AB6B70">
        <w:rPr>
          <w:b/>
          <w:bCs/>
          <w:sz w:val="28"/>
          <w:szCs w:val="28"/>
        </w:rPr>
        <w:t xml:space="preserve"> </w:t>
      </w:r>
      <w:r w:rsidR="00C60394" w:rsidRPr="00AB6B70">
        <w:rPr>
          <w:bCs/>
          <w:sz w:val="28"/>
          <w:szCs w:val="28"/>
        </w:rPr>
        <w:t>Как говорилось в начале нашего мероприятия поддержка и опора нужна всем людям без исключения, несмотря на статус, физическо</w:t>
      </w:r>
      <w:r w:rsidR="00455980" w:rsidRPr="00AB6B70">
        <w:rPr>
          <w:bCs/>
          <w:sz w:val="28"/>
          <w:szCs w:val="28"/>
        </w:rPr>
        <w:t>е состояние. Мы все достойны  счастья</w:t>
      </w:r>
      <w:r w:rsidR="00C60394" w:rsidRPr="00AB6B70">
        <w:rPr>
          <w:bCs/>
          <w:sz w:val="28"/>
          <w:szCs w:val="28"/>
        </w:rPr>
        <w:t>.</w:t>
      </w:r>
      <w:r w:rsidR="00C60394" w:rsidRPr="00AB6B70">
        <w:rPr>
          <w:rStyle w:val="a3"/>
          <w:iCs/>
          <w:sz w:val="28"/>
          <w:szCs w:val="28"/>
        </w:rPr>
        <w:t xml:space="preserve"> </w:t>
      </w:r>
    </w:p>
    <w:p w:rsidR="000F3263" w:rsidRPr="00AB6B70" w:rsidRDefault="000F3263" w:rsidP="00AB6B70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775D66" w:rsidRPr="002E4273" w:rsidRDefault="00775D66" w:rsidP="00AB6B7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2E4273">
        <w:rPr>
          <w:b/>
          <w:bCs/>
          <w:i/>
          <w:sz w:val="28"/>
          <w:szCs w:val="28"/>
        </w:rPr>
        <w:t xml:space="preserve">Для вас </w:t>
      </w:r>
      <w:r w:rsidR="00006C12" w:rsidRPr="002E4273">
        <w:rPr>
          <w:b/>
          <w:bCs/>
          <w:i/>
          <w:sz w:val="28"/>
          <w:szCs w:val="28"/>
        </w:rPr>
        <w:t xml:space="preserve">звучит </w:t>
      </w:r>
      <w:r w:rsidRPr="002E4273">
        <w:rPr>
          <w:b/>
          <w:bCs/>
          <w:i/>
          <w:sz w:val="28"/>
          <w:szCs w:val="28"/>
        </w:rPr>
        <w:t xml:space="preserve">песня </w:t>
      </w:r>
      <w:r w:rsidR="00490449" w:rsidRPr="002E4273">
        <w:rPr>
          <w:b/>
          <w:bCs/>
          <w:i/>
          <w:sz w:val="28"/>
          <w:szCs w:val="28"/>
        </w:rPr>
        <w:t>«С</w:t>
      </w:r>
      <w:r w:rsidRPr="002E4273">
        <w:rPr>
          <w:b/>
          <w:bCs/>
          <w:i/>
          <w:sz w:val="28"/>
          <w:szCs w:val="28"/>
        </w:rPr>
        <w:t>частье</w:t>
      </w:r>
      <w:r w:rsidR="00490449" w:rsidRPr="002E4273">
        <w:rPr>
          <w:b/>
          <w:bCs/>
          <w:i/>
          <w:sz w:val="28"/>
          <w:szCs w:val="28"/>
        </w:rPr>
        <w:t>»</w:t>
      </w:r>
    </w:p>
    <w:p w:rsidR="00455980" w:rsidRPr="002E4273" w:rsidRDefault="00E17F6C" w:rsidP="00AB6B70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r w:rsidRPr="002E4273">
        <w:rPr>
          <w:b/>
          <w:bCs/>
          <w:i/>
          <w:sz w:val="28"/>
          <w:szCs w:val="28"/>
        </w:rPr>
        <w:t>Под песню «Счастье» выходят все участники концерта</w:t>
      </w:r>
      <w:r w:rsidRPr="002E4273">
        <w:rPr>
          <w:b/>
          <w:bCs/>
          <w:sz w:val="28"/>
          <w:szCs w:val="28"/>
        </w:rPr>
        <w:t>.</w:t>
      </w:r>
    </w:p>
    <w:p w:rsidR="00AE2449" w:rsidRDefault="00775D66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</w:rPr>
      </w:pPr>
      <w:r w:rsidRPr="00AB6B70">
        <w:rPr>
          <w:b/>
          <w:bCs/>
          <w:sz w:val="28"/>
          <w:szCs w:val="28"/>
        </w:rPr>
        <w:t>Ведущая:</w:t>
      </w:r>
      <w:r w:rsidRPr="00AB6B70">
        <w:rPr>
          <w:bCs/>
          <w:sz w:val="28"/>
          <w:szCs w:val="28"/>
        </w:rPr>
        <w:t xml:space="preserve"> </w:t>
      </w:r>
      <w:r w:rsidR="00C60394" w:rsidRPr="00AB6B70">
        <w:rPr>
          <w:bCs/>
          <w:sz w:val="28"/>
          <w:szCs w:val="28"/>
        </w:rPr>
        <w:t>Вот и подходит к концу наше мероприятие, надеемся, что оно вам очень понравилось, принесло в наш постоянный быт еще одно мгновение радости, добра и света.</w:t>
      </w:r>
      <w:r w:rsidR="00AE2449">
        <w:rPr>
          <w:bCs/>
          <w:sz w:val="28"/>
          <w:szCs w:val="28"/>
        </w:rPr>
        <w:t xml:space="preserve"> </w:t>
      </w:r>
    </w:p>
    <w:p w:rsidR="00AE2449" w:rsidRDefault="008900AF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</w:rPr>
      </w:pPr>
      <w:r w:rsidRPr="00AB6B70">
        <w:rPr>
          <w:b/>
          <w:bCs/>
          <w:sz w:val="28"/>
          <w:szCs w:val="28"/>
        </w:rPr>
        <w:t>Ведущая</w:t>
      </w:r>
      <w:r>
        <w:rPr>
          <w:bCs/>
          <w:sz w:val="28"/>
          <w:szCs w:val="28"/>
        </w:rPr>
        <w:t xml:space="preserve">: </w:t>
      </w:r>
      <w:r w:rsidR="00AE2449">
        <w:rPr>
          <w:bCs/>
          <w:sz w:val="28"/>
          <w:szCs w:val="28"/>
        </w:rPr>
        <w:t>Поздравляем вас с праздником! Желаем здоровья и хорошего настроения, всех благ и удовольствий жизни. Благополучия и домашнего уюта, любви и человеческого счастья!</w:t>
      </w:r>
    </w:p>
    <w:p w:rsidR="00AE2449" w:rsidRDefault="00AE2449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</w:rPr>
      </w:pPr>
    </w:p>
    <w:p w:rsidR="00AE2449" w:rsidRDefault="00AE2449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</w:rPr>
      </w:pPr>
    </w:p>
    <w:p w:rsidR="00AE2449" w:rsidRDefault="00AE2449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</w:rPr>
      </w:pPr>
    </w:p>
    <w:p w:rsidR="00C60394" w:rsidRPr="00AB6B70" w:rsidRDefault="00AE2449" w:rsidP="00AB6B70">
      <w:pPr>
        <w:pStyle w:val="a4"/>
        <w:shd w:val="clear" w:color="auto" w:fill="FFFFFF"/>
        <w:spacing w:before="0" w:beforeAutospacing="0"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60394" w:rsidRPr="00AB6B70">
        <w:rPr>
          <w:bCs/>
          <w:sz w:val="28"/>
          <w:szCs w:val="28"/>
        </w:rPr>
        <w:t xml:space="preserve">. </w:t>
      </w:r>
    </w:p>
    <w:p w:rsidR="00171663" w:rsidRPr="00AB6B70" w:rsidRDefault="00171663" w:rsidP="00AB6B70">
      <w:pPr>
        <w:pStyle w:val="a4"/>
        <w:shd w:val="clear" w:color="auto" w:fill="FFFFFF"/>
        <w:spacing w:before="0" w:beforeAutospacing="0" w:after="240" w:afterAutospacing="0"/>
        <w:jc w:val="center"/>
        <w:rPr>
          <w:bCs/>
          <w:sz w:val="28"/>
          <w:szCs w:val="28"/>
        </w:rPr>
      </w:pPr>
    </w:p>
    <w:p w:rsidR="00171663" w:rsidRPr="00AB6B70" w:rsidRDefault="00171663" w:rsidP="00AB6B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01B3" w:rsidRPr="001D075D" w:rsidRDefault="000E01B3" w:rsidP="000E01B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sz w:val="28"/>
          <w:szCs w:val="28"/>
        </w:rPr>
      </w:pPr>
    </w:p>
    <w:p w:rsidR="000624E1" w:rsidRPr="001D075D" w:rsidRDefault="00D24D54" w:rsidP="00AE24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75D">
        <w:rPr>
          <w:sz w:val="28"/>
          <w:szCs w:val="28"/>
        </w:rPr>
        <w:t xml:space="preserve"> </w:t>
      </w:r>
    </w:p>
    <w:sectPr w:rsidR="000624E1" w:rsidRPr="001D075D" w:rsidSect="0001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FE" w:rsidRDefault="006D1BFE" w:rsidP="00F10E00">
      <w:pPr>
        <w:spacing w:after="0" w:line="240" w:lineRule="auto"/>
      </w:pPr>
      <w:r>
        <w:separator/>
      </w:r>
    </w:p>
  </w:endnote>
  <w:endnote w:type="continuationSeparator" w:id="0">
    <w:p w:rsidR="006D1BFE" w:rsidRDefault="006D1BFE" w:rsidP="00F1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FE" w:rsidRDefault="006D1BFE" w:rsidP="00F10E00">
      <w:pPr>
        <w:spacing w:after="0" w:line="240" w:lineRule="auto"/>
      </w:pPr>
      <w:r>
        <w:separator/>
      </w:r>
    </w:p>
  </w:footnote>
  <w:footnote w:type="continuationSeparator" w:id="0">
    <w:p w:rsidR="006D1BFE" w:rsidRDefault="006D1BFE" w:rsidP="00F1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68FC"/>
    <w:multiLevelType w:val="multilevel"/>
    <w:tmpl w:val="045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1D4"/>
    <w:rsid w:val="0000052B"/>
    <w:rsid w:val="0000127F"/>
    <w:rsid w:val="00006C12"/>
    <w:rsid w:val="00014688"/>
    <w:rsid w:val="00016343"/>
    <w:rsid w:val="00022AEC"/>
    <w:rsid w:val="000624E1"/>
    <w:rsid w:val="00066E8E"/>
    <w:rsid w:val="0007182B"/>
    <w:rsid w:val="00080B2C"/>
    <w:rsid w:val="000E01B3"/>
    <w:rsid w:val="000F3263"/>
    <w:rsid w:val="000F6FEC"/>
    <w:rsid w:val="00100324"/>
    <w:rsid w:val="00111918"/>
    <w:rsid w:val="00121F04"/>
    <w:rsid w:val="001338F6"/>
    <w:rsid w:val="00165229"/>
    <w:rsid w:val="00171663"/>
    <w:rsid w:val="00195E67"/>
    <w:rsid w:val="001A383E"/>
    <w:rsid w:val="001D075D"/>
    <w:rsid w:val="001D17F6"/>
    <w:rsid w:val="001E387F"/>
    <w:rsid w:val="002054F9"/>
    <w:rsid w:val="002446BB"/>
    <w:rsid w:val="0025538D"/>
    <w:rsid w:val="00277741"/>
    <w:rsid w:val="0029494B"/>
    <w:rsid w:val="00295DFB"/>
    <w:rsid w:val="002B7C04"/>
    <w:rsid w:val="002C56BB"/>
    <w:rsid w:val="002D298D"/>
    <w:rsid w:val="002D4755"/>
    <w:rsid w:val="002E4273"/>
    <w:rsid w:val="003008A9"/>
    <w:rsid w:val="003248E9"/>
    <w:rsid w:val="00335150"/>
    <w:rsid w:val="00344105"/>
    <w:rsid w:val="00355513"/>
    <w:rsid w:val="00361FD7"/>
    <w:rsid w:val="003922BA"/>
    <w:rsid w:val="00396D5A"/>
    <w:rsid w:val="003B0779"/>
    <w:rsid w:val="003E312E"/>
    <w:rsid w:val="003E67EB"/>
    <w:rsid w:val="00417688"/>
    <w:rsid w:val="0043527C"/>
    <w:rsid w:val="00455980"/>
    <w:rsid w:val="004738DF"/>
    <w:rsid w:val="00490449"/>
    <w:rsid w:val="00497146"/>
    <w:rsid w:val="004D6C08"/>
    <w:rsid w:val="004E437F"/>
    <w:rsid w:val="0054354E"/>
    <w:rsid w:val="00591461"/>
    <w:rsid w:val="0059239C"/>
    <w:rsid w:val="00594286"/>
    <w:rsid w:val="00595DDA"/>
    <w:rsid w:val="005D14F7"/>
    <w:rsid w:val="005F21B3"/>
    <w:rsid w:val="006131B0"/>
    <w:rsid w:val="00614C03"/>
    <w:rsid w:val="006248FA"/>
    <w:rsid w:val="0063262A"/>
    <w:rsid w:val="00632AE0"/>
    <w:rsid w:val="0063344C"/>
    <w:rsid w:val="00635FDA"/>
    <w:rsid w:val="00665128"/>
    <w:rsid w:val="0067397B"/>
    <w:rsid w:val="00683351"/>
    <w:rsid w:val="006850C5"/>
    <w:rsid w:val="006B59C3"/>
    <w:rsid w:val="006D1BFE"/>
    <w:rsid w:val="006E1C3B"/>
    <w:rsid w:val="006E780A"/>
    <w:rsid w:val="006F5225"/>
    <w:rsid w:val="007068CE"/>
    <w:rsid w:val="007148B8"/>
    <w:rsid w:val="00750793"/>
    <w:rsid w:val="00775D66"/>
    <w:rsid w:val="0078710B"/>
    <w:rsid w:val="007B41D4"/>
    <w:rsid w:val="007C2638"/>
    <w:rsid w:val="007D313D"/>
    <w:rsid w:val="007E6C5A"/>
    <w:rsid w:val="008236E8"/>
    <w:rsid w:val="008339D4"/>
    <w:rsid w:val="00845CB5"/>
    <w:rsid w:val="008900AF"/>
    <w:rsid w:val="008A23C3"/>
    <w:rsid w:val="009149EB"/>
    <w:rsid w:val="0091500A"/>
    <w:rsid w:val="00964B62"/>
    <w:rsid w:val="009A020B"/>
    <w:rsid w:val="009A5763"/>
    <w:rsid w:val="009E524D"/>
    <w:rsid w:val="00A121AB"/>
    <w:rsid w:val="00A418DE"/>
    <w:rsid w:val="00A43568"/>
    <w:rsid w:val="00A76168"/>
    <w:rsid w:val="00A8756F"/>
    <w:rsid w:val="00AA1419"/>
    <w:rsid w:val="00AB6B70"/>
    <w:rsid w:val="00AC2C49"/>
    <w:rsid w:val="00AE2449"/>
    <w:rsid w:val="00B110A2"/>
    <w:rsid w:val="00B13DCC"/>
    <w:rsid w:val="00B45074"/>
    <w:rsid w:val="00B654B1"/>
    <w:rsid w:val="00BA1C51"/>
    <w:rsid w:val="00BD7D0D"/>
    <w:rsid w:val="00BE193D"/>
    <w:rsid w:val="00BE6B71"/>
    <w:rsid w:val="00BF41AA"/>
    <w:rsid w:val="00C36CD5"/>
    <w:rsid w:val="00C51BCB"/>
    <w:rsid w:val="00C60394"/>
    <w:rsid w:val="00C66030"/>
    <w:rsid w:val="00C871F1"/>
    <w:rsid w:val="00C92020"/>
    <w:rsid w:val="00C9662D"/>
    <w:rsid w:val="00CA49A8"/>
    <w:rsid w:val="00CD3049"/>
    <w:rsid w:val="00CD4554"/>
    <w:rsid w:val="00CF1F08"/>
    <w:rsid w:val="00D24D54"/>
    <w:rsid w:val="00D32240"/>
    <w:rsid w:val="00DB49E3"/>
    <w:rsid w:val="00DC4329"/>
    <w:rsid w:val="00DC6610"/>
    <w:rsid w:val="00DF45B1"/>
    <w:rsid w:val="00DF6690"/>
    <w:rsid w:val="00E02414"/>
    <w:rsid w:val="00E0362A"/>
    <w:rsid w:val="00E13E93"/>
    <w:rsid w:val="00E176A9"/>
    <w:rsid w:val="00E17F6C"/>
    <w:rsid w:val="00E462A7"/>
    <w:rsid w:val="00E52FAA"/>
    <w:rsid w:val="00E6200D"/>
    <w:rsid w:val="00E7217F"/>
    <w:rsid w:val="00E97A5C"/>
    <w:rsid w:val="00ED05B4"/>
    <w:rsid w:val="00EF087B"/>
    <w:rsid w:val="00EF3169"/>
    <w:rsid w:val="00F10E00"/>
    <w:rsid w:val="00F17690"/>
    <w:rsid w:val="00F27FC2"/>
    <w:rsid w:val="00F362DA"/>
    <w:rsid w:val="00F41B6B"/>
    <w:rsid w:val="00F41EDD"/>
    <w:rsid w:val="00F71B61"/>
    <w:rsid w:val="00F73D49"/>
    <w:rsid w:val="00F76E5E"/>
    <w:rsid w:val="00FA7672"/>
    <w:rsid w:val="00FD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23C3"/>
    <w:rPr>
      <w:b/>
      <w:bCs/>
    </w:rPr>
  </w:style>
  <w:style w:type="paragraph" w:styleId="a4">
    <w:name w:val="Normal (Web)"/>
    <w:basedOn w:val="a"/>
    <w:uiPriority w:val="99"/>
    <w:unhideWhenUsed/>
    <w:rsid w:val="0006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4755"/>
    <w:rPr>
      <w:i/>
      <w:iCs/>
    </w:rPr>
  </w:style>
  <w:style w:type="paragraph" w:customStyle="1" w:styleId="c0">
    <w:name w:val="c0"/>
    <w:basedOn w:val="a"/>
    <w:rsid w:val="002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7C04"/>
  </w:style>
  <w:style w:type="character" w:customStyle="1" w:styleId="c1">
    <w:name w:val="c1"/>
    <w:basedOn w:val="a0"/>
    <w:rsid w:val="002B7C04"/>
  </w:style>
  <w:style w:type="paragraph" w:customStyle="1" w:styleId="c11">
    <w:name w:val="c11"/>
    <w:basedOn w:val="a"/>
    <w:rsid w:val="002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E67E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1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0E00"/>
  </w:style>
  <w:style w:type="paragraph" w:styleId="a8">
    <w:name w:val="footer"/>
    <w:basedOn w:val="a"/>
    <w:link w:val="a9"/>
    <w:uiPriority w:val="99"/>
    <w:semiHidden/>
    <w:unhideWhenUsed/>
    <w:rsid w:val="00F1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0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637">
          <w:marLeft w:val="-277"/>
          <w:marRight w:val="-277"/>
          <w:marTop w:val="138"/>
          <w:marBottom w:val="138"/>
          <w:divBdr>
            <w:top w:val="none" w:sz="0" w:space="0" w:color="auto"/>
            <w:left w:val="none" w:sz="0" w:space="0" w:color="auto"/>
            <w:bottom w:val="single" w:sz="4" w:space="16" w:color="E6E6E6"/>
            <w:right w:val="none" w:sz="0" w:space="0" w:color="auto"/>
          </w:divBdr>
          <w:divsChild>
            <w:div w:id="1864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483F-AD52-48D4-B50E-E931230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Future</cp:lastModifiedBy>
  <cp:revision>2</cp:revision>
  <dcterms:created xsi:type="dcterms:W3CDTF">2023-11-22T19:04:00Z</dcterms:created>
  <dcterms:modified xsi:type="dcterms:W3CDTF">2023-11-22T19:04:00Z</dcterms:modified>
</cp:coreProperties>
</file>